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61597" w14:textId="5936FD3F" w:rsidR="00AE4B6B" w:rsidRDefault="00374517" w:rsidP="00374517">
      <w:pPr>
        <w:pStyle w:val="Title"/>
        <w:jc w:val="left"/>
        <w:rPr>
          <w:noProof/>
        </w:rPr>
      </w:pPr>
      <w:r>
        <w:rPr>
          <w:noProof/>
        </w:rPr>
        <w:t xml:space="preserve">                    </w:t>
      </w:r>
      <w:r w:rsidR="001260D5">
        <w:rPr>
          <w:noProof/>
        </w:rPr>
        <w:t xml:space="preserve">                             </w:t>
      </w:r>
      <w:r>
        <w:rPr>
          <w:noProof/>
        </w:rPr>
        <w:t xml:space="preserve"> </w:t>
      </w:r>
    </w:p>
    <w:p w14:paraId="2AA72942" w14:textId="2D9E3CF2" w:rsidR="001260D5" w:rsidRDefault="001260D5" w:rsidP="001260D5">
      <w:pPr>
        <w:autoSpaceDE w:val="0"/>
        <w:autoSpaceDN w:val="0"/>
        <w:adjustRightInd w:val="0"/>
        <w:rPr>
          <w:rFonts w:cs="Arial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B20A5">
        <w:rPr>
          <w:rFonts w:cs="Arial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                                 </w:t>
      </w:r>
      <w:r>
        <w:rPr>
          <w:rFonts w:cs="Arial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                 </w:t>
      </w:r>
    </w:p>
    <w:p w14:paraId="69E695ED" w14:textId="77777777" w:rsidR="001260D5" w:rsidRPr="001260D5" w:rsidRDefault="001260D5" w:rsidP="001260D5">
      <w:pPr>
        <w:autoSpaceDE w:val="0"/>
        <w:autoSpaceDN w:val="0"/>
        <w:adjustRightInd w:val="0"/>
        <w:rPr>
          <w:rFonts w:cs="Arial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E1293D7" w14:textId="77777777" w:rsidR="00B33F8A" w:rsidRDefault="00320719" w:rsidP="00B85B85">
      <w:pPr>
        <w:pStyle w:val="Title"/>
        <w:rPr>
          <w:rFonts w:ascii="Calibri" w:hAnsi="Calibri" w:cs="Calibri"/>
          <w:color w:val="C00000"/>
          <w:szCs w:val="28"/>
        </w:rPr>
      </w:pPr>
      <w:r w:rsidRPr="00BF250E">
        <w:rPr>
          <w:rFonts w:ascii="Calibri" w:hAnsi="Calibri" w:cs="Calibri"/>
          <w:color w:val="C00000"/>
          <w:szCs w:val="28"/>
        </w:rPr>
        <w:t xml:space="preserve">EMPLOYEE </w:t>
      </w:r>
      <w:r w:rsidR="00071CFD">
        <w:rPr>
          <w:rFonts w:ascii="Calibri" w:hAnsi="Calibri" w:cs="Calibri"/>
          <w:color w:val="C00000"/>
          <w:szCs w:val="28"/>
        </w:rPr>
        <w:t>BASIC INFORMATION</w:t>
      </w:r>
    </w:p>
    <w:p w14:paraId="39BE8AC7" w14:textId="77777777" w:rsidR="00B85B85" w:rsidRPr="00B85B85" w:rsidRDefault="00B85B85" w:rsidP="00B85B85">
      <w:pPr>
        <w:pStyle w:val="Subtitle"/>
      </w:pPr>
    </w:p>
    <w:tbl>
      <w:tblPr>
        <w:tblW w:w="10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6"/>
        <w:gridCol w:w="140"/>
        <w:gridCol w:w="355"/>
        <w:gridCol w:w="264"/>
        <w:gridCol w:w="391"/>
        <w:gridCol w:w="617"/>
        <w:gridCol w:w="80"/>
        <w:gridCol w:w="16"/>
        <w:gridCol w:w="540"/>
        <w:gridCol w:w="143"/>
        <w:gridCol w:w="646"/>
        <w:gridCol w:w="42"/>
        <w:gridCol w:w="122"/>
        <w:gridCol w:w="910"/>
        <w:gridCol w:w="17"/>
        <w:gridCol w:w="789"/>
        <w:gridCol w:w="190"/>
        <w:gridCol w:w="362"/>
        <w:gridCol w:w="708"/>
        <w:gridCol w:w="539"/>
        <w:gridCol w:w="17"/>
        <w:gridCol w:w="268"/>
        <w:gridCol w:w="169"/>
        <w:gridCol w:w="748"/>
        <w:gridCol w:w="1422"/>
      </w:tblGrid>
      <w:tr w:rsidR="00AE4B6B" w14:paraId="2911D8C7" w14:textId="77777777" w:rsidTr="00895466">
        <w:trPr>
          <w:cantSplit/>
          <w:trHeight w:hRule="exact" w:val="550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5DDECECE" w14:textId="77777777" w:rsidR="00AE4B6B" w:rsidRDefault="00586B9C">
            <w:pPr>
              <w:snapToGrid w:val="0"/>
              <w:spacing w:before="10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Employee </w:t>
            </w:r>
            <w:proofErr w:type="gramStart"/>
            <w:r>
              <w:rPr>
                <w:rFonts w:ascii="Calibri" w:hAnsi="Calibri"/>
                <w:b/>
                <w:bCs/>
                <w:sz w:val="22"/>
                <w:szCs w:val="22"/>
              </w:rPr>
              <w:t>Code(</w:t>
            </w:r>
            <w:proofErr w:type="gramEnd"/>
            <w:r>
              <w:rPr>
                <w:rFonts w:ascii="Calibri" w:hAnsi="Calibri"/>
                <w:b/>
                <w:bCs/>
                <w:sz w:val="22"/>
                <w:szCs w:val="22"/>
              </w:rPr>
              <w:t>For Office Use):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47B09EDC" w14:textId="77777777" w:rsidR="00AE4B6B" w:rsidRDefault="00AE4B6B">
            <w:pPr>
              <w:snapToGrid w:val="0"/>
              <w:spacing w:before="100"/>
              <w:ind w:left="3" w:right="-47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DCB3895" w14:textId="77777777" w:rsidR="00AE4B6B" w:rsidRDefault="00AE4B6B">
            <w:pPr>
              <w:snapToGrid w:val="0"/>
              <w:ind w:left="5" w:right="-70"/>
              <w:jc w:val="center"/>
              <w:rPr>
                <w:rFonts w:ascii="Calibri" w:hAnsi="Calibri"/>
                <w:color w:val="B3B3B3"/>
                <w:sz w:val="36"/>
                <w:szCs w:val="36"/>
              </w:rPr>
            </w:pPr>
            <w:r>
              <w:rPr>
                <w:rFonts w:ascii="Calibri" w:hAnsi="Calibri"/>
                <w:color w:val="B3B3B3"/>
                <w:sz w:val="36"/>
                <w:szCs w:val="36"/>
              </w:rPr>
              <w:t>PHOTO</w:t>
            </w:r>
          </w:p>
          <w:p w14:paraId="5846A417" w14:textId="77777777" w:rsidR="00AE4B6B" w:rsidRDefault="00AE4B6B">
            <w:pPr>
              <w:snapToGrid w:val="0"/>
              <w:ind w:left="5" w:right="-70"/>
              <w:jc w:val="center"/>
              <w:rPr>
                <w:rFonts w:ascii="Calibri" w:hAnsi="Calibri"/>
                <w:color w:val="B3B3B3"/>
                <w:sz w:val="36"/>
                <w:szCs w:val="36"/>
              </w:rPr>
            </w:pPr>
          </w:p>
        </w:tc>
      </w:tr>
      <w:tr w:rsidR="00AE4B6B" w14:paraId="7560A880" w14:textId="77777777" w:rsidTr="006B0072">
        <w:trPr>
          <w:cantSplit/>
          <w:trHeight w:hRule="exact" w:val="85"/>
        </w:trPr>
        <w:tc>
          <w:tcPr>
            <w:tcW w:w="80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61CA4" w14:textId="77777777" w:rsidR="00AE4B6B" w:rsidRDefault="00AE4B6B">
            <w:pPr>
              <w:snapToGrid w:val="0"/>
              <w:spacing w:before="40"/>
              <w:ind w:left="3" w:right="-47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1758AF4" w14:textId="77777777" w:rsidR="00AE4B6B" w:rsidRDefault="00AE4B6B">
            <w:pPr>
              <w:snapToGrid w:val="0"/>
              <w:ind w:left="3" w:right="-47"/>
              <w:rPr>
                <w:rFonts w:ascii="Calibri" w:hAnsi="Calibri"/>
              </w:rPr>
            </w:pPr>
          </w:p>
        </w:tc>
      </w:tr>
      <w:tr w:rsidR="00AE4B6B" w14:paraId="6DAE3DD6" w14:textId="77777777" w:rsidTr="006B0072">
        <w:trPr>
          <w:cantSplit/>
          <w:trHeight w:hRule="exact" w:val="478"/>
        </w:trPr>
        <w:tc>
          <w:tcPr>
            <w:tcW w:w="8082" w:type="dxa"/>
            <w:gridSpan w:val="22"/>
            <w:tcBorders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2D2BFE" w14:textId="603B8EBC" w:rsidR="00AE4B6B" w:rsidRDefault="00AE4B6B">
            <w:pPr>
              <w:tabs>
                <w:tab w:val="left" w:pos="3633"/>
              </w:tabs>
              <w:snapToGrid w:val="0"/>
              <w:spacing w:before="40"/>
              <w:ind w:right="-47"/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EMPLOYEE DETAILS</w:t>
            </w:r>
            <w:r w:rsidR="001D6B9B">
              <w:rPr>
                <w:rFonts w:ascii="Calibri" w:hAnsi="Calibri"/>
                <w:b/>
                <w:color w:val="FFFFFF"/>
              </w:rPr>
              <w:t xml:space="preserve"> </w:t>
            </w:r>
          </w:p>
        </w:tc>
        <w:tc>
          <w:tcPr>
            <w:tcW w:w="2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7FD5B8F" w14:textId="77777777" w:rsidR="00AE4B6B" w:rsidRDefault="00AE4B6B">
            <w:pPr>
              <w:snapToGrid w:val="0"/>
              <w:ind w:left="3" w:right="-47"/>
              <w:rPr>
                <w:rFonts w:ascii="Calibri" w:hAnsi="Calibri"/>
              </w:rPr>
            </w:pPr>
          </w:p>
        </w:tc>
      </w:tr>
      <w:tr w:rsidR="00AE4B6B" w14:paraId="4DE2B3A0" w14:textId="77777777" w:rsidTr="00895466">
        <w:trPr>
          <w:cantSplit/>
          <w:trHeight w:hRule="exact" w:val="838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7201F" w14:textId="44A4EE12" w:rsidR="00AE4B6B" w:rsidRPr="001D6B9B" w:rsidRDefault="00854E08" w:rsidP="001D6B9B">
            <w:pPr>
              <w:pStyle w:val="ListParagraph"/>
              <w:numPr>
                <w:ilvl w:val="0"/>
                <w:numId w:val="2"/>
              </w:numPr>
              <w:snapToGrid w:val="0"/>
              <w:spacing w:before="40"/>
              <w:ind w:right="-47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D6B9B">
              <w:rPr>
                <w:rFonts w:ascii="Calibri" w:hAnsi="Calibri"/>
                <w:b/>
                <w:bCs/>
                <w:sz w:val="22"/>
                <w:szCs w:val="22"/>
              </w:rPr>
              <w:t>Name (</w:t>
            </w:r>
            <w:r w:rsidR="00521479" w:rsidRPr="001D6B9B">
              <w:rPr>
                <w:rFonts w:ascii="Calibri" w:hAnsi="Calibri"/>
                <w:b/>
                <w:bCs/>
                <w:sz w:val="22"/>
                <w:szCs w:val="22"/>
              </w:rPr>
              <w:t xml:space="preserve">As per </w:t>
            </w:r>
            <w:r w:rsidR="0059079A" w:rsidRPr="001D6B9B">
              <w:rPr>
                <w:rFonts w:ascii="Calibri" w:hAnsi="Calibri"/>
                <w:b/>
                <w:bCs/>
                <w:sz w:val="22"/>
                <w:szCs w:val="22"/>
              </w:rPr>
              <w:t>Aadhar</w:t>
            </w:r>
            <w:r w:rsidR="00521479" w:rsidRPr="001D6B9B">
              <w:rPr>
                <w:rFonts w:ascii="Calibri" w:hAnsi="Calibri"/>
                <w:b/>
                <w:bCs/>
                <w:sz w:val="22"/>
                <w:szCs w:val="22"/>
              </w:rPr>
              <w:t>)</w:t>
            </w:r>
            <w:r w:rsidR="00AE4B6B" w:rsidRPr="001D6B9B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815F5" w14:textId="77777777" w:rsidR="00AE4B6B" w:rsidRDefault="00586B9C" w:rsidP="002B626A">
            <w:pPr>
              <w:snapToGrid w:val="0"/>
              <w:spacing w:before="40"/>
              <w:ind w:right="-4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ge:</w:t>
            </w:r>
          </w:p>
        </w:tc>
        <w:tc>
          <w:tcPr>
            <w:tcW w:w="2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9F49E5" w14:textId="77777777" w:rsidR="00AE4B6B" w:rsidRDefault="00AE4B6B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</w:p>
        </w:tc>
      </w:tr>
      <w:tr w:rsidR="00AE4B6B" w14:paraId="5E08C097" w14:textId="77777777" w:rsidTr="00895466">
        <w:trPr>
          <w:cantSplit/>
          <w:trHeight w:hRule="exact" w:val="802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1EE60" w14:textId="3B678A89" w:rsidR="00426A10" w:rsidRDefault="00AE4B6B" w:rsidP="00BA10CF">
            <w:pPr>
              <w:snapToGrid w:val="0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</w:t>
            </w:r>
            <w:bookmarkStart w:id="0" w:name="Text42"/>
            <w:r>
              <w:rPr>
                <w:rFonts w:ascii="Calibri" w:hAnsi="Calibri"/>
                <w:b/>
                <w:bCs/>
                <w:sz w:val="20"/>
                <w:szCs w:val="20"/>
              </w:rPr>
              <w:t>e</w:t>
            </w:r>
            <w:bookmarkEnd w:id="0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of Birth</w:t>
            </w:r>
          </w:p>
          <w:p w14:paraId="03F285E9" w14:textId="77777777" w:rsidR="0082638F" w:rsidRDefault="0082638F">
            <w:pPr>
              <w:snapToGrid w:val="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(As per Certificate</w:t>
            </w:r>
          </w:p>
          <w:p w14:paraId="0A07F57E" w14:textId="77777777" w:rsidR="00AE4B6B" w:rsidRDefault="00ED0961">
            <w:pPr>
              <w:snapToGrid w:val="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D</w:t>
            </w:r>
            <w:r w:rsidR="00597E7C" w:rsidRPr="00597E7C">
              <w:rPr>
                <w:rFonts w:ascii="Calibri" w:hAnsi="Calibri"/>
                <w:b/>
                <w:bCs/>
                <w:sz w:val="20"/>
                <w:szCs w:val="20"/>
              </w:rPr>
              <w:t>-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M</w:t>
            </w:r>
            <w:r w:rsidR="00597E7C" w:rsidRPr="00597E7C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YYYY</w:t>
            </w:r>
            <w:r w:rsidR="00597E7C" w:rsidRPr="00597E7C">
              <w:rPr>
                <w:rFonts w:ascii="Calibri" w:hAnsi="Calibri"/>
                <w:b/>
                <w:bCs/>
                <w:sz w:val="20"/>
                <w:szCs w:val="20"/>
              </w:rPr>
              <w:t xml:space="preserve"> format)</w:t>
            </w:r>
            <w:r w:rsidR="00AE4B6B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2BCDB" w14:textId="77777777" w:rsidR="00AE4B6B" w:rsidRDefault="00BA10CF" w:rsidP="00586B9C">
            <w:pPr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ctual</w:t>
            </w:r>
            <w:r w:rsidR="00426A1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26A10" w:rsidRPr="00F5581E">
              <w:rPr>
                <w:rFonts w:ascii="Calibri" w:hAnsi="Calibri"/>
                <w:b/>
                <w:sz w:val="20"/>
                <w:szCs w:val="20"/>
              </w:rPr>
              <w:t>Date</w:t>
            </w:r>
            <w:r w:rsidR="00426A10">
              <w:rPr>
                <w:rFonts w:ascii="Calibri" w:hAnsi="Calibri"/>
                <w:b/>
                <w:sz w:val="20"/>
                <w:szCs w:val="20"/>
              </w:rPr>
              <w:t xml:space="preserve"> of Birth</w:t>
            </w:r>
            <w:r w:rsidR="00426A10" w:rsidRPr="00F5581E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E619EF0" w14:textId="1C0CE5E3" w:rsidR="00BA10CF" w:rsidRDefault="00BA10CF" w:rsidP="00586B9C">
            <w:pPr>
              <w:snapToGrid w:val="0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(Birthday date you celebrate)</w:t>
            </w:r>
          </w:p>
        </w:tc>
        <w:tc>
          <w:tcPr>
            <w:tcW w:w="2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21B57EC" w14:textId="77777777" w:rsidR="00AE4B6B" w:rsidRDefault="00AE4B6B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</w:p>
        </w:tc>
      </w:tr>
      <w:tr w:rsidR="00AE4B6B" w14:paraId="1F577527" w14:textId="77777777" w:rsidTr="00895466">
        <w:trPr>
          <w:cantSplit/>
          <w:trHeight w:hRule="exact" w:val="460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D1421E" w14:textId="77777777" w:rsidR="00AE4B6B" w:rsidRDefault="00AE4B6B">
            <w:pPr>
              <w:snapToGrid w:val="0"/>
              <w:spacing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lood Group: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22388" w14:textId="77777777" w:rsidR="00AE4B6B" w:rsidRDefault="00462E2C">
            <w:pPr>
              <w:snapToGrid w:val="0"/>
              <w:spacing w:line="100" w:lineRule="atLeast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Highest </w:t>
            </w:r>
            <w:proofErr w:type="gramStart"/>
            <w:r>
              <w:rPr>
                <w:rFonts w:ascii="Calibri" w:hAnsi="Calibri"/>
                <w:b/>
                <w:bCs/>
                <w:sz w:val="20"/>
                <w:szCs w:val="20"/>
              </w:rPr>
              <w:t>Education :</w:t>
            </w:r>
            <w:proofErr w:type="gramEnd"/>
          </w:p>
        </w:tc>
        <w:tc>
          <w:tcPr>
            <w:tcW w:w="233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C79FFCE" w14:textId="77777777" w:rsidR="00AE4B6B" w:rsidRDefault="00AE4B6B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</w:p>
        </w:tc>
      </w:tr>
      <w:tr w:rsidR="00203AFD" w14:paraId="75A8E217" w14:textId="77777777" w:rsidTr="00895466">
        <w:trPr>
          <w:cantSplit/>
          <w:trHeight w:hRule="exact" w:val="532"/>
        </w:trPr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6219F" w14:textId="77777777" w:rsidR="00203AFD" w:rsidRDefault="00203AFD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1" w:name="Text38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Gender:</w:t>
            </w:r>
          </w:p>
        </w:tc>
        <w:bookmarkStart w:id="2" w:name="Check3011"/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B4C367" w14:textId="77777777" w:rsidR="00203AFD" w:rsidRDefault="00203AFD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91CF6" w14:textId="77777777" w:rsidR="00203AFD" w:rsidRDefault="00203AFD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bookmarkStart w:id="3" w:name="Check301"/>
            <w:r>
              <w:rPr>
                <w:rFonts w:ascii="Calibri" w:hAnsi="Calibri"/>
                <w:sz w:val="20"/>
                <w:szCs w:val="20"/>
              </w:rPr>
              <w:t>M</w:t>
            </w:r>
            <w:bookmarkEnd w:id="3"/>
            <w:r>
              <w:rPr>
                <w:rFonts w:ascii="Calibri" w:hAnsi="Calibri"/>
                <w:sz w:val="20"/>
                <w:szCs w:val="20"/>
              </w:rPr>
              <w:t>ale</w:t>
            </w:r>
          </w:p>
        </w:tc>
        <w:tc>
          <w:tcPr>
            <w:tcW w:w="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8DB57" w14:textId="77777777" w:rsidR="00203AFD" w:rsidRDefault="00203AFD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36781" w14:textId="77777777" w:rsidR="00203AFD" w:rsidRDefault="00203AFD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bookmarkStart w:id="4" w:name="Check302"/>
            <w:r>
              <w:rPr>
                <w:rFonts w:ascii="Calibri" w:hAnsi="Calibri"/>
                <w:sz w:val="20"/>
                <w:szCs w:val="20"/>
              </w:rPr>
              <w:t>F</w:t>
            </w:r>
            <w:bookmarkEnd w:id="4"/>
            <w:r>
              <w:rPr>
                <w:rFonts w:ascii="Calibri" w:hAnsi="Calibri"/>
                <w:sz w:val="20"/>
                <w:szCs w:val="20"/>
              </w:rPr>
              <w:t>emale</w:t>
            </w:r>
          </w:p>
        </w:tc>
        <w:tc>
          <w:tcPr>
            <w:tcW w:w="1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6A3F7" w14:textId="77777777" w:rsidR="00203AFD" w:rsidRDefault="00203AFD" w:rsidP="005658EE">
            <w:pPr>
              <w:snapToGrid w:val="0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ital Status:</w:t>
            </w:r>
          </w:p>
        </w:tc>
        <w:tc>
          <w:tcPr>
            <w:tcW w:w="2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0D2E59" w14:textId="77777777" w:rsidR="00203AFD" w:rsidRDefault="00203AFD" w:rsidP="005658EE">
            <w:pPr>
              <w:snapToGrid w:val="0"/>
              <w:ind w:right="-47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>Married</w:t>
            </w:r>
          </w:p>
        </w:tc>
        <w:bookmarkStart w:id="5" w:name="Check303"/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B7CA4C" w14:textId="77777777" w:rsidR="00203AFD" w:rsidRDefault="00203AFD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8A7C4" w14:textId="77777777" w:rsidR="00203AFD" w:rsidRDefault="00203AFD">
            <w:pPr>
              <w:snapToGrid w:val="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ngle</w:t>
            </w:r>
          </w:p>
        </w:tc>
      </w:tr>
      <w:tr w:rsidR="00990F94" w14:paraId="37F3229E" w14:textId="77777777" w:rsidTr="00895466">
        <w:trPr>
          <w:cantSplit/>
          <w:trHeight w:hRule="exact" w:val="532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F68F07" w14:textId="77777777" w:rsidR="00990F94" w:rsidRPr="00320719" w:rsidRDefault="00990F94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 w:rsidRPr="001D34F8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Wedding </w:t>
            </w:r>
            <w:r>
              <w:rPr>
                <w:rFonts w:ascii="Calibri" w:hAnsi="Calibri"/>
                <w:b/>
                <w:sz w:val="20"/>
                <w:szCs w:val="20"/>
              </w:rPr>
              <w:t>Date:</w:t>
            </w:r>
          </w:p>
        </w:tc>
        <w:tc>
          <w:tcPr>
            <w:tcW w:w="6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9F75B" w14:textId="77777777" w:rsidR="00990F94" w:rsidRPr="00F5581E" w:rsidRDefault="00426A10" w:rsidP="00426A10">
            <w:pPr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lace of Birth:</w:t>
            </w:r>
          </w:p>
        </w:tc>
      </w:tr>
      <w:tr w:rsidR="00AE4B6B" w14:paraId="23820982" w14:textId="77777777" w:rsidTr="00895466">
        <w:trPr>
          <w:cantSplit/>
          <w:trHeight w:hRule="exact" w:val="532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3E8F5" w14:textId="77777777" w:rsidR="00AE4B6B" w:rsidRDefault="00AE4B6B">
            <w:pPr>
              <w:snapToGrid w:val="0"/>
              <w:spacing w:line="100" w:lineRule="atLeast"/>
              <w:ind w:left="3" w:right="-4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CC583" w14:textId="77777777" w:rsidR="00AE4B6B" w:rsidRDefault="00AE4B6B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sonal Email ID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426A10" w14:paraId="077731D8" w14:textId="77777777" w:rsidTr="00895466">
        <w:trPr>
          <w:cantSplit/>
          <w:trHeight w:hRule="exact" w:val="532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38EAD" w14:textId="77777777" w:rsidR="00426A10" w:rsidRDefault="00426A10">
            <w:pPr>
              <w:snapToGrid w:val="0"/>
              <w:spacing w:line="100" w:lineRule="atLeast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ligion: </w:t>
            </w:r>
          </w:p>
        </w:tc>
        <w:tc>
          <w:tcPr>
            <w:tcW w:w="6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56381" w14:textId="77777777" w:rsidR="00426A10" w:rsidRDefault="00426A10">
            <w:pPr>
              <w:snapToGrid w:val="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tionality:</w:t>
            </w:r>
          </w:p>
        </w:tc>
      </w:tr>
      <w:tr w:rsidR="00AE4B6B" w14:paraId="07CF4D75" w14:textId="77777777" w:rsidTr="00895466">
        <w:trPr>
          <w:cantSplit/>
          <w:trHeight w:hRule="exact" w:val="1432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BFE71E" w14:textId="77777777" w:rsidR="00AE4B6B" w:rsidRDefault="00AE4B6B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esent Address:</w:t>
            </w:r>
          </w:p>
          <w:p w14:paraId="17120D7E" w14:textId="77777777" w:rsidR="00AE4B6B" w:rsidRDefault="00AE4B6B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</w:p>
          <w:p w14:paraId="2A9C58F8" w14:textId="77777777" w:rsidR="00B1577C" w:rsidRDefault="00B1577C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</w:p>
          <w:p w14:paraId="4B0DE36E" w14:textId="77777777" w:rsidR="00426A10" w:rsidRDefault="00426A10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</w:p>
          <w:p w14:paraId="6EDADBC8" w14:textId="77777777" w:rsidR="00426A10" w:rsidRDefault="00426A10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n Code: </w:t>
            </w:r>
          </w:p>
          <w:p w14:paraId="5D2E8C47" w14:textId="77777777" w:rsidR="00426A10" w:rsidRDefault="00426A10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</w:p>
          <w:p w14:paraId="5DC86D1D" w14:textId="77777777" w:rsidR="00426A10" w:rsidRDefault="00426A10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</w:p>
          <w:p w14:paraId="6D0ECBE5" w14:textId="77777777" w:rsidR="00426A10" w:rsidRDefault="00426A10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B112A4" w14:textId="77777777" w:rsidR="00AE4B6B" w:rsidRDefault="00AE4B6B" w:rsidP="00E25679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ermanent Address</w:t>
            </w:r>
            <w:r w:rsidR="00E25679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03250090" w14:textId="77777777" w:rsidR="00426A10" w:rsidRDefault="00426A10" w:rsidP="00E25679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D9345D7" w14:textId="77777777" w:rsidR="00426A10" w:rsidRDefault="00426A10" w:rsidP="00E25679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5EB256B" w14:textId="77777777" w:rsidR="00426A10" w:rsidRDefault="00426A10" w:rsidP="00426A10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</w:p>
          <w:p w14:paraId="39076252" w14:textId="77777777" w:rsidR="00426A10" w:rsidRDefault="00426A10" w:rsidP="00426A10">
            <w:pPr>
              <w:snapToGrid w:val="0"/>
              <w:spacing w:line="100" w:lineRule="atLeas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in Code: </w:t>
            </w:r>
          </w:p>
          <w:p w14:paraId="6B53C591" w14:textId="77777777" w:rsidR="00426A10" w:rsidRDefault="00426A10" w:rsidP="00E25679">
            <w:pPr>
              <w:snapToGrid w:val="0"/>
              <w:spacing w:line="10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E4B6B" w14:paraId="1041ED3E" w14:textId="77777777" w:rsidTr="00CE3AC3">
        <w:trPr>
          <w:cantSplit/>
          <w:trHeight w:hRule="exact" w:val="478"/>
        </w:trPr>
        <w:tc>
          <w:tcPr>
            <w:tcW w:w="1042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6DB25B2" w14:textId="77777777" w:rsidR="00AE4B6B" w:rsidRDefault="00AE4B6B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EMERGENCY CONTACT DETAILS</w:t>
            </w:r>
          </w:p>
        </w:tc>
      </w:tr>
      <w:tr w:rsidR="00AE4B6B" w14:paraId="784FED56" w14:textId="77777777" w:rsidTr="00895466">
        <w:trPr>
          <w:cantSplit/>
          <w:trHeight w:hRule="exact" w:val="523"/>
        </w:trPr>
        <w:tc>
          <w:tcPr>
            <w:tcW w:w="4282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71341" w14:textId="184E43F4" w:rsidR="00AE4B6B" w:rsidRPr="001D6B9B" w:rsidRDefault="001D6B9B" w:rsidP="001D6B9B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</w:t>
            </w:r>
            <w:r w:rsidR="00AE4B6B" w:rsidRPr="001D6B9B">
              <w:rPr>
                <w:rFonts w:ascii="Calibri" w:hAnsi="Calibri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61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EA7323" w14:textId="77777777" w:rsidR="00AE4B6B" w:rsidRDefault="00AE4B6B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E4B6B" w14:paraId="0F7B9002" w14:textId="77777777" w:rsidTr="00895466">
        <w:trPr>
          <w:cantSplit/>
          <w:trHeight w:hRule="exact" w:val="883"/>
        </w:trPr>
        <w:tc>
          <w:tcPr>
            <w:tcW w:w="4282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51048A" w14:textId="77777777" w:rsidR="00AE4B6B" w:rsidRDefault="00AE4B6B">
            <w:pPr>
              <w:snapToGrid w:val="0"/>
              <w:spacing w:before="100" w:line="100" w:lineRule="atLeas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dress:</w:t>
            </w:r>
          </w:p>
          <w:p w14:paraId="1827E532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</w:p>
          <w:p w14:paraId="4D907872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</w:p>
          <w:p w14:paraId="3A69799E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</w:p>
          <w:p w14:paraId="7B6B71D2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</w:p>
          <w:p w14:paraId="63FA73CE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1A39A30B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</w:p>
          <w:p w14:paraId="3030A47B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</w:p>
          <w:p w14:paraId="5522C119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</w:p>
          <w:p w14:paraId="3156C1B0" w14:textId="77777777" w:rsidR="00AE4B6B" w:rsidRDefault="00AE4B6B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513C1A" w14:textId="77777777" w:rsidR="00AE4B6B" w:rsidRDefault="00AE4B6B" w:rsidP="00586B9C">
            <w:pPr>
              <w:snapToGrid w:val="0"/>
              <w:spacing w:line="100" w:lineRule="atLeast"/>
              <w:ind w:right="-4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ontact N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AE4B6B" w14:paraId="2F74DD4E" w14:textId="77777777" w:rsidTr="00CE3AC3">
        <w:trPr>
          <w:cantSplit/>
          <w:trHeight w:hRule="exact" w:val="523"/>
        </w:trPr>
        <w:tc>
          <w:tcPr>
            <w:tcW w:w="1042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1250590C" w14:textId="77777777" w:rsidR="00AE4B6B" w:rsidRDefault="00426A10" w:rsidP="00A46DCC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PARENTS DETAILS </w:t>
            </w:r>
          </w:p>
        </w:tc>
      </w:tr>
      <w:tr w:rsidR="00895466" w14:paraId="2C3B2EAF" w14:textId="77777777" w:rsidTr="00895466">
        <w:trPr>
          <w:cantSplit/>
          <w:trHeight w:hRule="exact" w:val="460"/>
        </w:trPr>
        <w:tc>
          <w:tcPr>
            <w:tcW w:w="1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AB8CD" w14:textId="11819008" w:rsidR="00895466" w:rsidRPr="001D6B9B" w:rsidRDefault="001D6B9B" w:rsidP="001D6B9B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6B9B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2.</w:t>
            </w:r>
            <w:r w:rsidR="00895466" w:rsidRPr="001D6B9B">
              <w:rPr>
                <w:rFonts w:ascii="Calibri" w:hAnsi="Calibri"/>
                <w:b/>
                <w:bCs/>
                <w:sz w:val="20"/>
                <w:szCs w:val="20"/>
              </w:rPr>
              <w:t>Relation</w:t>
            </w:r>
          </w:p>
        </w:tc>
        <w:tc>
          <w:tcPr>
            <w:tcW w:w="30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0648C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ll Name</w:t>
            </w:r>
          </w:p>
        </w:tc>
        <w:tc>
          <w:tcPr>
            <w:tcW w:w="24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CDFAB1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173C1B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ge as on </w:t>
            </w: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9BB18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adhar Number</w:t>
            </w:r>
          </w:p>
        </w:tc>
      </w:tr>
      <w:tr w:rsidR="00895466" w14:paraId="61070093" w14:textId="77777777" w:rsidTr="00895466">
        <w:trPr>
          <w:cantSplit/>
          <w:trHeight w:hRule="exact" w:val="460"/>
        </w:trPr>
        <w:tc>
          <w:tcPr>
            <w:tcW w:w="1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AB46E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ATHER</w:t>
            </w:r>
          </w:p>
        </w:tc>
        <w:tc>
          <w:tcPr>
            <w:tcW w:w="30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68DD63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221DD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DA01B6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088A5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95466" w14:paraId="4D4A10AE" w14:textId="77777777" w:rsidTr="00895466">
        <w:trPr>
          <w:cantSplit/>
          <w:trHeight w:hRule="exact" w:val="460"/>
        </w:trPr>
        <w:tc>
          <w:tcPr>
            <w:tcW w:w="10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DF10D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THER</w:t>
            </w:r>
          </w:p>
        </w:tc>
        <w:tc>
          <w:tcPr>
            <w:tcW w:w="30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055DE9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432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0737B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6B8B2C98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53AB509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483FF0D0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58062D88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000DAFAC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173A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1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CD952" w14:textId="77777777" w:rsidR="00895466" w:rsidRDefault="00895466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426A10" w14:paraId="0CE16731" w14:textId="77777777" w:rsidTr="00E5149A">
        <w:trPr>
          <w:cantSplit/>
          <w:trHeight w:hRule="exact" w:val="460"/>
        </w:trPr>
        <w:tc>
          <w:tcPr>
            <w:tcW w:w="1042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2D6EC0A6" w14:textId="77777777" w:rsidR="00426A10" w:rsidRDefault="00426A10" w:rsidP="00426A10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26A10">
              <w:rPr>
                <w:rFonts w:ascii="Calibri" w:hAnsi="Calibri"/>
                <w:b/>
                <w:color w:val="FFFFFF"/>
                <w:sz w:val="26"/>
                <w:szCs w:val="26"/>
              </w:rPr>
              <w:t>BANK &amp; IDENTITY PROOF DETAILS</w:t>
            </w:r>
          </w:p>
        </w:tc>
      </w:tr>
      <w:tr w:rsidR="00AE4B6B" w14:paraId="6ECD1EC7" w14:textId="77777777" w:rsidTr="00CE3AC3">
        <w:trPr>
          <w:cantSplit/>
          <w:trHeight w:hRule="exact" w:val="460"/>
        </w:trPr>
        <w:tc>
          <w:tcPr>
            <w:tcW w:w="1042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06FD5" w14:textId="797BBF74" w:rsidR="00AE4B6B" w:rsidRDefault="00F139A4">
            <w:pPr>
              <w:snapToGrid w:val="0"/>
              <w:spacing w:before="20"/>
              <w:rPr>
                <w:rFonts w:ascii="Calibri" w:hAnsi="Calibri"/>
                <w:sz w:val="20"/>
                <w:szCs w:val="20"/>
              </w:rPr>
            </w:pPr>
            <w:r w:rsidRPr="00F139A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3.</w:t>
            </w:r>
            <w:r w:rsidR="00AE4B6B">
              <w:rPr>
                <w:rFonts w:ascii="Calibri" w:hAnsi="Calibri"/>
                <w:b/>
                <w:bCs/>
                <w:sz w:val="20"/>
                <w:szCs w:val="20"/>
              </w:rPr>
              <w:t>Account Holders Name:</w:t>
            </w:r>
            <w:r w:rsidR="00AE4B6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90F1E96" w14:textId="77777777" w:rsidR="00426A10" w:rsidRDefault="00426A10">
            <w:pPr>
              <w:snapToGrid w:val="0"/>
              <w:spacing w:before="20"/>
              <w:rPr>
                <w:rFonts w:ascii="Calibri" w:hAnsi="Calibri"/>
                <w:sz w:val="20"/>
                <w:szCs w:val="20"/>
              </w:rPr>
            </w:pPr>
          </w:p>
          <w:p w14:paraId="64154305" w14:textId="77777777" w:rsidR="00426A10" w:rsidRDefault="00426A10">
            <w:pPr>
              <w:snapToGrid w:val="0"/>
              <w:spacing w:before="20"/>
              <w:rPr>
                <w:rFonts w:ascii="Calibri" w:hAnsi="Calibri"/>
                <w:sz w:val="20"/>
                <w:szCs w:val="20"/>
              </w:rPr>
            </w:pPr>
          </w:p>
          <w:p w14:paraId="1EB9118D" w14:textId="77777777" w:rsidR="00426A10" w:rsidRDefault="00426A10">
            <w:pPr>
              <w:snapToGrid w:val="0"/>
              <w:spacing w:before="20"/>
              <w:rPr>
                <w:rFonts w:ascii="Calibri" w:hAnsi="Calibri"/>
                <w:sz w:val="20"/>
                <w:szCs w:val="20"/>
              </w:rPr>
            </w:pPr>
          </w:p>
          <w:p w14:paraId="3CE315EE" w14:textId="77777777" w:rsidR="00426A10" w:rsidRDefault="00426A10">
            <w:pPr>
              <w:snapToGrid w:val="0"/>
              <w:spacing w:before="20"/>
              <w:rPr>
                <w:rFonts w:ascii="Calibri" w:hAnsi="Calibri"/>
                <w:sz w:val="20"/>
                <w:szCs w:val="20"/>
              </w:rPr>
            </w:pPr>
          </w:p>
        </w:tc>
      </w:tr>
      <w:tr w:rsidR="00AE4B6B" w14:paraId="00DDBC57" w14:textId="77777777" w:rsidTr="00895466">
        <w:trPr>
          <w:cantSplit/>
          <w:trHeight w:hRule="exact" w:val="442"/>
        </w:trPr>
        <w:tc>
          <w:tcPr>
            <w:tcW w:w="4282" w:type="dxa"/>
            <w:gridSpan w:val="13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22B7E5" w14:textId="77777777" w:rsidR="00AE4B6B" w:rsidRDefault="00AE4B6B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me of Bank:</w:t>
            </w:r>
          </w:p>
        </w:tc>
        <w:tc>
          <w:tcPr>
            <w:tcW w:w="6139" w:type="dxa"/>
            <w:gridSpan w:val="1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F5B2EC" w14:textId="77777777" w:rsidR="00AE4B6B" w:rsidRDefault="00AE4B6B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Account Number: </w:t>
            </w:r>
          </w:p>
        </w:tc>
      </w:tr>
      <w:tr w:rsidR="00AE4B6B" w14:paraId="1BBED22A" w14:textId="77777777" w:rsidTr="00895466">
        <w:trPr>
          <w:cantSplit/>
          <w:trHeight w:hRule="exact" w:val="510"/>
        </w:trPr>
        <w:tc>
          <w:tcPr>
            <w:tcW w:w="42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8EF659" w14:textId="77777777" w:rsidR="00AE4B6B" w:rsidRDefault="00AE4B6B">
            <w:pPr>
              <w:snapToGrid w:val="0"/>
              <w:spacing w:before="2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59079A">
              <w:rPr>
                <w:rFonts w:ascii="Calibri" w:hAnsi="Calibri"/>
                <w:b/>
                <w:bCs/>
                <w:sz w:val="20"/>
                <w:szCs w:val="20"/>
              </w:rPr>
              <w:t>Branch (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City): </w:t>
            </w:r>
          </w:p>
        </w:tc>
        <w:tc>
          <w:tcPr>
            <w:tcW w:w="613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88D9CA2" w14:textId="77777777" w:rsidR="00AE4B6B" w:rsidRDefault="00AE4B6B">
            <w:pPr>
              <w:snapToGrid w:val="0"/>
              <w:spacing w:before="2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Bank Account Type: </w:t>
            </w:r>
          </w:p>
        </w:tc>
      </w:tr>
      <w:tr w:rsidR="00AE4B6B" w14:paraId="637761DC" w14:textId="77777777" w:rsidTr="00895466">
        <w:trPr>
          <w:cantSplit/>
          <w:trHeight w:hRule="exact" w:val="640"/>
        </w:trPr>
        <w:tc>
          <w:tcPr>
            <w:tcW w:w="42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14A89" w14:textId="77777777" w:rsidR="00AE4B6B" w:rsidRDefault="00AE4B6B">
            <w:pPr>
              <w:snapToGrid w:val="0"/>
              <w:spacing w:before="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ranch Code (IFSC) No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6139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522DE" w14:textId="77777777" w:rsidR="00AE4B6B" w:rsidRDefault="006F1680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Bank Address</w:t>
            </w:r>
            <w:r w:rsidR="00AE4B6B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426A10" w14:paraId="23159D64" w14:textId="77777777" w:rsidTr="00895466">
        <w:trPr>
          <w:cantSplit/>
          <w:trHeight w:hRule="exact" w:val="577"/>
        </w:trPr>
        <w:tc>
          <w:tcPr>
            <w:tcW w:w="4282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22323" w14:textId="77777777" w:rsidR="00426A10" w:rsidRPr="00882E15" w:rsidRDefault="00882E15" w:rsidP="00882E15">
            <w:pPr>
              <w:snapToGrid w:val="0"/>
              <w:spacing w:before="20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882E15">
              <w:rPr>
                <w:rFonts w:ascii="Calibri" w:hAnsi="Calibri"/>
                <w:b/>
                <w:sz w:val="20"/>
                <w:szCs w:val="20"/>
              </w:rPr>
              <w:lastRenderedPageBreak/>
              <w:t>Aadhar No:</w:t>
            </w:r>
          </w:p>
        </w:tc>
        <w:tc>
          <w:tcPr>
            <w:tcW w:w="61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AFD55" w14:textId="77777777" w:rsidR="00426A10" w:rsidRDefault="00882E15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4763C">
              <w:rPr>
                <w:rFonts w:ascii="Calibri" w:hAnsi="Calibri"/>
                <w:b/>
                <w:sz w:val="20"/>
                <w:szCs w:val="20"/>
              </w:rPr>
              <w:t>Pan Card No:</w:t>
            </w:r>
          </w:p>
        </w:tc>
      </w:tr>
      <w:tr w:rsidR="00FA1CD3" w14:paraId="4D5CED0C" w14:textId="77777777" w:rsidTr="00895466">
        <w:trPr>
          <w:cantSplit/>
          <w:trHeight w:hRule="exact" w:val="577"/>
        </w:trPr>
        <w:tc>
          <w:tcPr>
            <w:tcW w:w="2693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3D44E" w14:textId="77777777" w:rsidR="00FA1CD3" w:rsidRPr="00882E15" w:rsidRDefault="00FA1CD3" w:rsidP="00882E15">
            <w:pPr>
              <w:snapToGrid w:val="0"/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assport No:</w:t>
            </w:r>
          </w:p>
        </w:tc>
        <w:tc>
          <w:tcPr>
            <w:tcW w:w="1589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34790C" w14:textId="77777777" w:rsidR="00FA1CD3" w:rsidRPr="00882E15" w:rsidRDefault="00FA1CD3" w:rsidP="00882E15">
            <w:pPr>
              <w:snapToGrid w:val="0"/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Issue Date:</w:t>
            </w:r>
            <w:r w:rsidR="00430B7F">
              <w:rPr>
                <w:rFonts w:ascii="Calibri" w:hAnsi="Calibri"/>
                <w:b/>
                <w:bCs/>
                <w:sz w:val="20"/>
                <w:szCs w:val="20"/>
              </w:rPr>
              <w:br/>
            </w:r>
            <w:r w:rsidR="00241ACD" w:rsidRPr="00597E7C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r w:rsidR="00241ACD" w:rsidRPr="00430B7F">
              <w:rPr>
                <w:rFonts w:ascii="Calibri" w:hAnsi="Calibri"/>
                <w:b/>
                <w:bCs/>
                <w:sz w:val="18"/>
                <w:szCs w:val="18"/>
              </w:rPr>
              <w:t>DD-MMM-YYY</w:t>
            </w:r>
            <w:r w:rsidR="00241ACD">
              <w:rPr>
                <w:rFonts w:ascii="Calibri" w:hAnsi="Calibri"/>
                <w:b/>
                <w:bCs/>
                <w:sz w:val="18"/>
                <w:szCs w:val="18"/>
              </w:rPr>
              <w:t>Y</w:t>
            </w:r>
            <w:r w:rsidR="00241ACD" w:rsidRPr="00430B7F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48A7D" w14:textId="77777777" w:rsidR="00FA1CD3" w:rsidRPr="00C4763C" w:rsidRDefault="00FA1CD3">
            <w:pPr>
              <w:snapToGrid w:val="0"/>
              <w:spacing w:before="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0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1C20A" w14:textId="77777777" w:rsidR="00FA1CD3" w:rsidRDefault="00FA1CD3">
            <w:pPr>
              <w:snapToGrid w:val="0"/>
              <w:spacing w:before="2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Expiry Date:</w:t>
            </w:r>
            <w:r w:rsidR="00241ACD" w:rsidRPr="00597E7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274DD14D" w14:textId="77777777" w:rsidR="00241ACD" w:rsidRPr="00C4763C" w:rsidRDefault="00241ACD">
            <w:pPr>
              <w:snapToGrid w:val="0"/>
              <w:spacing w:before="20"/>
              <w:rPr>
                <w:rFonts w:ascii="Calibri" w:hAnsi="Calibri"/>
                <w:b/>
                <w:sz w:val="20"/>
                <w:szCs w:val="20"/>
              </w:rPr>
            </w:pPr>
            <w:r w:rsidRPr="00597E7C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r w:rsidRPr="00430B7F">
              <w:rPr>
                <w:rFonts w:ascii="Calibri" w:hAnsi="Calibri"/>
                <w:b/>
                <w:bCs/>
                <w:sz w:val="18"/>
                <w:szCs w:val="18"/>
              </w:rPr>
              <w:t>DD-MMM-YYY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Y</w:t>
            </w:r>
            <w:r w:rsidRPr="00430B7F">
              <w:rPr>
                <w:rFonts w:ascii="Calibri" w:hAnsi="Calibr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6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633E60" w14:textId="77777777" w:rsidR="00FA1CD3" w:rsidRPr="00C4763C" w:rsidRDefault="00FA1CD3">
            <w:pPr>
              <w:snapToGrid w:val="0"/>
              <w:spacing w:before="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82E15" w14:paraId="295E03BE" w14:textId="77777777" w:rsidTr="00895466">
        <w:trPr>
          <w:cantSplit/>
          <w:trHeight w:hRule="exact" w:val="418"/>
        </w:trPr>
        <w:tc>
          <w:tcPr>
            <w:tcW w:w="4282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767171"/>
            <w:vAlign w:val="center"/>
          </w:tcPr>
          <w:p w14:paraId="00FECF16" w14:textId="77777777" w:rsidR="00882E15" w:rsidRPr="00882E15" w:rsidRDefault="00882E15" w:rsidP="00882E15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882E15">
              <w:rPr>
                <w:rFonts w:ascii="Calibri" w:hAnsi="Calibri"/>
                <w:b/>
                <w:color w:val="FFFFFF"/>
                <w:sz w:val="26"/>
                <w:szCs w:val="26"/>
              </w:rPr>
              <w:t>EMPLOYEE PROVIDENT FUND DETAILS</w:t>
            </w:r>
          </w:p>
        </w:tc>
        <w:tc>
          <w:tcPr>
            <w:tcW w:w="61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4A5B3DC8" w14:textId="77777777" w:rsidR="00882E15" w:rsidRPr="00C4763C" w:rsidRDefault="00882E15">
            <w:pPr>
              <w:snapToGrid w:val="0"/>
              <w:spacing w:before="2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E4B6B" w14:paraId="220B1CA9" w14:textId="77777777" w:rsidTr="00895466">
        <w:trPr>
          <w:cantSplit/>
          <w:trHeight w:hRule="exact" w:val="532"/>
        </w:trPr>
        <w:tc>
          <w:tcPr>
            <w:tcW w:w="4282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C2460D" w14:textId="044A8FB4" w:rsidR="00AE4B6B" w:rsidRDefault="00F139A4" w:rsidP="00FA1CD3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bookmarkStart w:id="6" w:name="lnv_href"/>
            <w:bookmarkEnd w:id="6"/>
            <w:r w:rsidRPr="00F139A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3.</w:t>
            </w:r>
            <w:r w:rsidR="00FA1CD3" w:rsidRPr="00FA1CD3">
              <w:rPr>
                <w:rFonts w:ascii="Calibri" w:hAnsi="Calibri"/>
                <w:b/>
                <w:bCs/>
                <w:sz w:val="20"/>
                <w:szCs w:val="20"/>
              </w:rPr>
              <w:t>PF Account No (if applicable</w:t>
            </w:r>
            <w:r w:rsidR="002A2B03" w:rsidRPr="00FA1CD3">
              <w:rPr>
                <w:rFonts w:ascii="Calibri" w:hAnsi="Calibri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1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0612C7" w14:textId="77777777" w:rsidR="00AE4B6B" w:rsidRDefault="00FA1CD3">
            <w:pPr>
              <w:snapToGrid w:val="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UAN No (if applicable):</w:t>
            </w:r>
          </w:p>
        </w:tc>
      </w:tr>
      <w:tr w:rsidR="000F1D63" w14:paraId="175B5554" w14:textId="77777777" w:rsidTr="00895466">
        <w:trPr>
          <w:cantSplit/>
          <w:trHeight w:hRule="exact" w:val="487"/>
        </w:trPr>
        <w:tc>
          <w:tcPr>
            <w:tcW w:w="4282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5733FF" w14:textId="77777777" w:rsidR="000F1D63" w:rsidRPr="00C4763C" w:rsidRDefault="00FA1CD3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te of Exit (Previous Employer):</w:t>
            </w:r>
          </w:p>
        </w:tc>
        <w:tc>
          <w:tcPr>
            <w:tcW w:w="61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284BE" w14:textId="77777777" w:rsidR="000F1D63" w:rsidRDefault="000F1D63">
            <w:pPr>
              <w:snapToGrid w:val="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CA6582" w14:paraId="62C92E4A" w14:textId="77777777" w:rsidTr="00D11668">
        <w:trPr>
          <w:cantSplit/>
          <w:trHeight w:hRule="exact" w:val="478"/>
        </w:trPr>
        <w:tc>
          <w:tcPr>
            <w:tcW w:w="1042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25E52500" w14:textId="77777777" w:rsidR="00CA6582" w:rsidRDefault="00B85B85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FAMILY DETAILS </w:t>
            </w:r>
          </w:p>
        </w:tc>
      </w:tr>
      <w:tr w:rsidR="002A2B03" w14:paraId="599F6E90" w14:textId="77777777" w:rsidTr="00895466">
        <w:trPr>
          <w:cantSplit/>
          <w:trHeight w:hRule="exact" w:val="478"/>
        </w:trPr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BD0D" w14:textId="38E9E380" w:rsidR="002A2B03" w:rsidRPr="001D6B9B" w:rsidRDefault="001D6B9B" w:rsidP="001D6B9B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D6B9B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2.</w:t>
            </w:r>
            <w:r w:rsidR="002A2B03" w:rsidRPr="001D6B9B">
              <w:rPr>
                <w:rFonts w:ascii="Calibri" w:hAnsi="Calibri"/>
                <w:b/>
                <w:bCs/>
                <w:sz w:val="20"/>
                <w:szCs w:val="20"/>
              </w:rPr>
              <w:t>Relation</w:t>
            </w:r>
          </w:p>
        </w:tc>
        <w:tc>
          <w:tcPr>
            <w:tcW w:w="2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E7256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4BA">
              <w:rPr>
                <w:rFonts w:ascii="Calibri" w:hAnsi="Calibr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4C8B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4BA">
              <w:rPr>
                <w:rFonts w:ascii="Calibri" w:hAnsi="Calibri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61B6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4BA">
              <w:rPr>
                <w:rFonts w:ascii="Calibri" w:hAnsi="Calibri"/>
                <w:b/>
                <w:bCs/>
                <w:sz w:val="20"/>
                <w:szCs w:val="20"/>
              </w:rPr>
              <w:t>DOB</w:t>
            </w:r>
          </w:p>
        </w:tc>
      </w:tr>
      <w:tr w:rsidR="002A2B03" w14:paraId="378E5AD6" w14:textId="77777777" w:rsidTr="00895466">
        <w:trPr>
          <w:cantSplit/>
          <w:trHeight w:hRule="exact" w:val="478"/>
        </w:trPr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17649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4BA">
              <w:rPr>
                <w:rFonts w:ascii="Calibri" w:hAnsi="Calibri"/>
                <w:b/>
                <w:bCs/>
                <w:sz w:val="20"/>
                <w:szCs w:val="20"/>
              </w:rPr>
              <w:t>Self</w:t>
            </w:r>
          </w:p>
        </w:tc>
        <w:tc>
          <w:tcPr>
            <w:tcW w:w="2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9E8B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61409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B796F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2B03" w14:paraId="231E242A" w14:textId="77777777" w:rsidTr="00895466">
        <w:trPr>
          <w:cantSplit/>
          <w:trHeight w:hRule="exact" w:val="478"/>
        </w:trPr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F9077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4BA">
              <w:rPr>
                <w:rFonts w:ascii="Calibri" w:hAnsi="Calibri"/>
                <w:b/>
                <w:bCs/>
                <w:sz w:val="20"/>
                <w:szCs w:val="20"/>
              </w:rPr>
              <w:t>Spouse</w:t>
            </w:r>
          </w:p>
        </w:tc>
        <w:tc>
          <w:tcPr>
            <w:tcW w:w="2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62570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E513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EC3E6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2B03" w14:paraId="285BEDB9" w14:textId="77777777" w:rsidTr="00895466">
        <w:trPr>
          <w:cantSplit/>
          <w:trHeight w:hRule="exact" w:val="478"/>
        </w:trPr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13B5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4BA">
              <w:rPr>
                <w:rFonts w:ascii="Calibri" w:hAnsi="Calibri"/>
                <w:b/>
                <w:bCs/>
                <w:sz w:val="20"/>
                <w:szCs w:val="20"/>
              </w:rPr>
              <w:t>Child 1</w:t>
            </w:r>
          </w:p>
        </w:tc>
        <w:tc>
          <w:tcPr>
            <w:tcW w:w="2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6E649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D6F10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A8C0E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2B03" w14:paraId="41D5ABB3" w14:textId="77777777" w:rsidTr="00895466">
        <w:trPr>
          <w:cantSplit/>
          <w:trHeight w:hRule="exact" w:val="478"/>
        </w:trPr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B96C4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44BA">
              <w:rPr>
                <w:rFonts w:ascii="Calibri" w:hAnsi="Calibri"/>
                <w:b/>
                <w:bCs/>
                <w:sz w:val="20"/>
                <w:szCs w:val="20"/>
              </w:rPr>
              <w:t>Child 2</w:t>
            </w:r>
          </w:p>
        </w:tc>
        <w:tc>
          <w:tcPr>
            <w:tcW w:w="28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BEC2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0559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BFE40" w14:textId="77777777" w:rsidR="002A2B03" w:rsidRPr="00DD44BA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2A2B03" w14:paraId="6227698D" w14:textId="77777777" w:rsidTr="00D11668">
        <w:trPr>
          <w:cantSplit/>
          <w:trHeight w:hRule="exact" w:val="478"/>
        </w:trPr>
        <w:tc>
          <w:tcPr>
            <w:tcW w:w="1042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3D28D2AF" w14:textId="77777777" w:rsidR="002A2B03" w:rsidRDefault="002A2B03" w:rsidP="00D11668">
            <w:pPr>
              <w:snapToGrid w:val="0"/>
              <w:spacing w:before="40" w:line="100" w:lineRule="atLeast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NOMINEE DETAILS</w:t>
            </w:r>
          </w:p>
        </w:tc>
      </w:tr>
      <w:tr w:rsidR="006B0072" w14:paraId="1D158204" w14:textId="77777777" w:rsidTr="00895466">
        <w:trPr>
          <w:cantSplit/>
          <w:trHeight w:hRule="exact" w:val="947"/>
        </w:trPr>
        <w:tc>
          <w:tcPr>
            <w:tcW w:w="4282" w:type="dxa"/>
            <w:gridSpan w:val="1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09283B" w14:textId="5CCC05DD" w:rsidR="006B0072" w:rsidRDefault="00F139A4" w:rsidP="00D11668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3</w:t>
            </w:r>
            <w:r w:rsidR="001D6B9B" w:rsidRPr="001D6B9B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.</w:t>
            </w:r>
            <w:r w:rsidR="006B0072">
              <w:rPr>
                <w:rFonts w:ascii="Calibri" w:hAnsi="Calibr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297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92964" w14:textId="77777777" w:rsidR="006B0072" w:rsidRDefault="006B0072" w:rsidP="00D11668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elationship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16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59F86" w14:textId="77777777" w:rsidR="006B0072" w:rsidRDefault="00895466" w:rsidP="00D11668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  <w:r w:rsidRPr="00B2314D">
              <w:rPr>
                <w:rFonts w:ascii="Calibri" w:hAnsi="Calibri"/>
                <w:b/>
                <w:bCs/>
                <w:sz w:val="20"/>
                <w:szCs w:val="20"/>
              </w:rPr>
              <w:t>DOB of Nominee:</w:t>
            </w:r>
          </w:p>
        </w:tc>
      </w:tr>
      <w:tr w:rsidR="00062122" w14:paraId="20C4E09F" w14:textId="77777777" w:rsidTr="00C810EF">
        <w:trPr>
          <w:cantSplit/>
          <w:trHeight w:hRule="exact" w:val="335"/>
        </w:trPr>
        <w:tc>
          <w:tcPr>
            <w:tcW w:w="1042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D299EFB" w14:textId="77777777" w:rsidR="00062122" w:rsidRDefault="00F937C4" w:rsidP="00F937C4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>LANGUAGE PROFICIENCY</w:t>
            </w:r>
          </w:p>
        </w:tc>
      </w:tr>
      <w:tr w:rsidR="00F937C4" w14:paraId="192D8712" w14:textId="77777777" w:rsidTr="006B0072">
        <w:trPr>
          <w:cantSplit/>
          <w:trHeight w:hRule="exact" w:val="335"/>
        </w:trPr>
        <w:tc>
          <w:tcPr>
            <w:tcW w:w="27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FAA5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15F57" w14:textId="77777777" w:rsidR="00F937C4" w:rsidRPr="00074A61" w:rsidRDefault="00F937C4" w:rsidP="00F937C4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074A61">
              <w:rPr>
                <w:rFonts w:ascii="Calibri" w:hAnsi="Calibri"/>
                <w:b/>
                <w:sz w:val="20"/>
                <w:szCs w:val="20"/>
              </w:rPr>
              <w:t>Read</w:t>
            </w: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34673" w14:textId="77777777" w:rsidR="00F937C4" w:rsidRPr="00074A61" w:rsidRDefault="00F937C4" w:rsidP="00F937C4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074A61">
              <w:rPr>
                <w:rFonts w:ascii="Calibri" w:hAnsi="Calibri"/>
                <w:b/>
                <w:sz w:val="20"/>
                <w:szCs w:val="20"/>
              </w:rPr>
              <w:t>Write</w:t>
            </w:r>
          </w:p>
        </w:tc>
        <w:tc>
          <w:tcPr>
            <w:tcW w:w="26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28C50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sz w:val="20"/>
                <w:szCs w:val="20"/>
              </w:rPr>
            </w:pPr>
            <w:r w:rsidRPr="00074A61">
              <w:rPr>
                <w:rFonts w:ascii="Calibri" w:hAnsi="Calibri"/>
                <w:b/>
                <w:sz w:val="20"/>
                <w:szCs w:val="20"/>
              </w:rPr>
              <w:t>Speak</w:t>
            </w:r>
          </w:p>
        </w:tc>
      </w:tr>
      <w:tr w:rsidR="00F937C4" w14:paraId="44AE12E1" w14:textId="77777777" w:rsidTr="006B0072">
        <w:trPr>
          <w:cantSplit/>
          <w:trHeight w:hRule="exact" w:val="397"/>
        </w:trPr>
        <w:tc>
          <w:tcPr>
            <w:tcW w:w="27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38540" w14:textId="2C31E8A7" w:rsidR="00F937C4" w:rsidRPr="00034169" w:rsidRDefault="00F139A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34169">
              <w:rPr>
                <w:rFonts w:ascii="Calibri" w:hAnsi="Calibri"/>
                <w:b/>
                <w:color w:val="FF0000"/>
                <w:sz w:val="20"/>
                <w:szCs w:val="20"/>
              </w:rPr>
              <w:t>6.</w:t>
            </w:r>
            <w:r w:rsidR="00F937C4" w:rsidRPr="00034169">
              <w:rPr>
                <w:rFonts w:ascii="Calibri" w:hAnsi="Calibri"/>
                <w:b/>
                <w:color w:val="FF0000"/>
                <w:sz w:val="20"/>
                <w:szCs w:val="20"/>
              </w:rPr>
              <w:t>Telugu</w:t>
            </w:r>
          </w:p>
          <w:p w14:paraId="563B9535" w14:textId="77777777" w:rsidR="00074A61" w:rsidRPr="00034169" w:rsidRDefault="00074A61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EB7F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3E6D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CCE5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937C4" w14:paraId="6847B087" w14:textId="77777777" w:rsidTr="006B0072">
        <w:trPr>
          <w:cantSplit/>
          <w:trHeight w:hRule="exact" w:val="442"/>
        </w:trPr>
        <w:tc>
          <w:tcPr>
            <w:tcW w:w="27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72996" w14:textId="77777777" w:rsidR="00F937C4" w:rsidRPr="00034169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34169">
              <w:rPr>
                <w:rFonts w:ascii="Calibri" w:hAnsi="Calibri"/>
                <w:b/>
                <w:color w:val="FF0000"/>
                <w:sz w:val="20"/>
                <w:szCs w:val="20"/>
              </w:rPr>
              <w:t>Hindi</w:t>
            </w:r>
          </w:p>
        </w:tc>
        <w:tc>
          <w:tcPr>
            <w:tcW w:w="24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35641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D1A1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FB68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937C4" w14:paraId="53F59787" w14:textId="77777777" w:rsidTr="006B0072">
        <w:trPr>
          <w:cantSplit/>
          <w:trHeight w:hRule="exact" w:val="460"/>
        </w:trPr>
        <w:tc>
          <w:tcPr>
            <w:tcW w:w="27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0CAD" w14:textId="77777777" w:rsidR="00F937C4" w:rsidRPr="00034169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34169">
              <w:rPr>
                <w:rFonts w:ascii="Calibri" w:hAnsi="Calibri"/>
                <w:b/>
                <w:color w:val="FF0000"/>
                <w:sz w:val="20"/>
                <w:szCs w:val="20"/>
              </w:rPr>
              <w:t>English</w:t>
            </w:r>
          </w:p>
        </w:tc>
        <w:tc>
          <w:tcPr>
            <w:tcW w:w="24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F1652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40F2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792D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F937C4" w14:paraId="191EFB89" w14:textId="77777777" w:rsidTr="006B0072">
        <w:trPr>
          <w:cantSplit/>
          <w:trHeight w:hRule="exact" w:val="442"/>
        </w:trPr>
        <w:tc>
          <w:tcPr>
            <w:tcW w:w="2773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EA44" w14:textId="77777777" w:rsidR="00F937C4" w:rsidRPr="00034169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34169">
              <w:rPr>
                <w:rFonts w:ascii="Calibri" w:hAnsi="Calibri"/>
                <w:b/>
                <w:color w:val="FF0000"/>
                <w:sz w:val="20"/>
                <w:szCs w:val="20"/>
              </w:rPr>
              <w:t>Other Language (if any)</w:t>
            </w:r>
          </w:p>
        </w:tc>
        <w:tc>
          <w:tcPr>
            <w:tcW w:w="241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EC79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9B985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  <w:tc>
          <w:tcPr>
            <w:tcW w:w="262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EFBCE" w14:textId="77777777" w:rsidR="00F937C4" w:rsidRPr="00074A61" w:rsidRDefault="00F937C4" w:rsidP="00062122">
            <w:pPr>
              <w:tabs>
                <w:tab w:val="left" w:pos="4857"/>
                <w:tab w:val="left" w:pos="4881"/>
              </w:tabs>
              <w:snapToGrid w:val="0"/>
              <w:ind w:left="3"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</w:p>
        </w:tc>
      </w:tr>
      <w:tr w:rsidR="00D627CB" w14:paraId="4219C9BB" w14:textId="77777777" w:rsidTr="00FB0780">
        <w:trPr>
          <w:cantSplit/>
          <w:trHeight w:hRule="exact" w:val="532"/>
        </w:trPr>
        <w:tc>
          <w:tcPr>
            <w:tcW w:w="1042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4A4673F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0"/>
                <w:szCs w:val="20"/>
              </w:rPr>
            </w:pPr>
            <w:bookmarkStart w:id="7" w:name="Text48"/>
            <w:bookmarkEnd w:id="7"/>
            <w:r w:rsidRPr="00D627CB">
              <w:rPr>
                <w:rFonts w:ascii="Calibri" w:hAnsi="Calibri"/>
                <w:b/>
                <w:color w:val="FFFFFF"/>
                <w:sz w:val="26"/>
                <w:szCs w:val="26"/>
              </w:rPr>
              <w:t>AC</w:t>
            </w:r>
            <w:r w:rsidR="006A1625">
              <w:rPr>
                <w:rFonts w:ascii="Calibri" w:hAnsi="Calibri"/>
                <w:b/>
                <w:color w:val="FFFFFF"/>
                <w:sz w:val="26"/>
                <w:szCs w:val="26"/>
              </w:rPr>
              <w:t>ADE</w:t>
            </w:r>
            <w:r w:rsidRPr="00D627CB">
              <w:rPr>
                <w:rFonts w:ascii="Calibri" w:hAnsi="Calibri"/>
                <w:b/>
                <w:color w:val="FFFFFF"/>
                <w:sz w:val="26"/>
                <w:szCs w:val="26"/>
              </w:rPr>
              <w:t>MIC DETAILS</w:t>
            </w:r>
          </w:p>
        </w:tc>
      </w:tr>
      <w:tr w:rsidR="00D627CB" w14:paraId="7289BA8A" w14:textId="77777777" w:rsidTr="00895466">
        <w:trPr>
          <w:cantSplit/>
          <w:trHeight w:hRule="exact" w:val="640"/>
        </w:trPr>
        <w:tc>
          <w:tcPr>
            <w:tcW w:w="2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CEFB6" w14:textId="4990ACB5" w:rsidR="00D627CB" w:rsidRPr="0048437B" w:rsidRDefault="00F139A4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F139A4">
              <w:rPr>
                <w:rFonts w:ascii="Calibri" w:hAnsi="Calibri"/>
                <w:b/>
                <w:color w:val="FF0000"/>
                <w:sz w:val="20"/>
                <w:szCs w:val="20"/>
              </w:rPr>
              <w:t>4.</w:t>
            </w:r>
            <w:r w:rsidR="00D627CB" w:rsidRPr="0048437B">
              <w:rPr>
                <w:rFonts w:ascii="Calibri" w:hAnsi="Calibri"/>
                <w:b/>
                <w:sz w:val="20"/>
                <w:szCs w:val="20"/>
              </w:rPr>
              <w:t>Qualification</w:t>
            </w:r>
          </w:p>
        </w:tc>
        <w:tc>
          <w:tcPr>
            <w:tcW w:w="20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4FEB8" w14:textId="77777777" w:rsidR="00D627CB" w:rsidRPr="0048437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48437B">
              <w:rPr>
                <w:rFonts w:ascii="Calibri" w:hAnsi="Calibri"/>
                <w:b/>
                <w:sz w:val="20"/>
                <w:szCs w:val="20"/>
              </w:rPr>
              <w:t>Year of Passing</w:t>
            </w:r>
          </w:p>
        </w:tc>
        <w:tc>
          <w:tcPr>
            <w:tcW w:w="23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CBE60" w14:textId="77777777" w:rsidR="00D627CB" w:rsidRPr="0048437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48437B">
              <w:rPr>
                <w:rFonts w:ascii="Calibri" w:hAnsi="Calibri"/>
                <w:b/>
                <w:sz w:val="20"/>
                <w:szCs w:val="20"/>
              </w:rPr>
              <w:t xml:space="preserve">Name of the </w:t>
            </w:r>
            <w:r w:rsidR="002E3E24">
              <w:rPr>
                <w:rFonts w:ascii="Calibri" w:hAnsi="Calibri"/>
                <w:b/>
                <w:sz w:val="20"/>
                <w:szCs w:val="20"/>
              </w:rPr>
              <w:t>S</w:t>
            </w:r>
            <w:r w:rsidRPr="0048437B">
              <w:rPr>
                <w:rFonts w:ascii="Calibri" w:hAnsi="Calibri"/>
                <w:b/>
                <w:sz w:val="20"/>
                <w:szCs w:val="20"/>
              </w:rPr>
              <w:t>chool/University/College</w:t>
            </w:r>
          </w:p>
        </w:tc>
        <w:tc>
          <w:tcPr>
            <w:tcW w:w="24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2125" w14:textId="77777777" w:rsidR="00D627CB" w:rsidRPr="0048437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48437B">
              <w:rPr>
                <w:rFonts w:ascii="Calibri" w:hAnsi="Calibri"/>
                <w:b/>
                <w:sz w:val="20"/>
                <w:szCs w:val="20"/>
              </w:rPr>
              <w:t>Major Subject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7217" w14:textId="77777777" w:rsidR="00D627CB" w:rsidRPr="0048437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48437B">
              <w:rPr>
                <w:rFonts w:ascii="Calibri" w:hAnsi="Calibri"/>
                <w:b/>
                <w:sz w:val="20"/>
                <w:szCs w:val="20"/>
              </w:rPr>
              <w:t>Class/Division/Percentage</w:t>
            </w:r>
          </w:p>
        </w:tc>
      </w:tr>
      <w:tr w:rsidR="00D627CB" w14:paraId="21FEDBF6" w14:textId="77777777" w:rsidTr="00895466">
        <w:trPr>
          <w:cantSplit/>
          <w:trHeight w:hRule="exact" w:val="577"/>
        </w:trPr>
        <w:tc>
          <w:tcPr>
            <w:tcW w:w="2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62656" w14:textId="77777777" w:rsidR="00D627CB" w:rsidRPr="005C60BF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C60BF">
              <w:rPr>
                <w:rFonts w:ascii="Calibri" w:hAnsi="Calibri"/>
                <w:bCs/>
                <w:color w:val="FF0000"/>
                <w:sz w:val="20"/>
                <w:szCs w:val="20"/>
              </w:rPr>
              <w:t>SSC</w:t>
            </w:r>
          </w:p>
        </w:tc>
        <w:tc>
          <w:tcPr>
            <w:tcW w:w="20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981CA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3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0656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4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0F6EC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81F0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D627CB" w14:paraId="216AD59D" w14:textId="77777777" w:rsidTr="00895466">
        <w:trPr>
          <w:cantSplit/>
          <w:trHeight w:hRule="exact" w:val="505"/>
        </w:trPr>
        <w:tc>
          <w:tcPr>
            <w:tcW w:w="2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924F0" w14:textId="77777777" w:rsidR="00D627CB" w:rsidRPr="005C60BF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C60BF">
              <w:rPr>
                <w:rFonts w:ascii="Calibri" w:hAnsi="Calibri"/>
                <w:bCs/>
                <w:color w:val="FF0000"/>
                <w:sz w:val="20"/>
                <w:szCs w:val="20"/>
              </w:rPr>
              <w:t>Inter</w:t>
            </w:r>
          </w:p>
        </w:tc>
        <w:tc>
          <w:tcPr>
            <w:tcW w:w="20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EA59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3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2609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4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E89C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06B22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D627CB" w14:paraId="51768F25" w14:textId="77777777" w:rsidTr="00895466">
        <w:trPr>
          <w:cantSplit/>
          <w:trHeight w:hRule="exact" w:val="532"/>
        </w:trPr>
        <w:tc>
          <w:tcPr>
            <w:tcW w:w="2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AED8" w14:textId="77777777" w:rsidR="00D627CB" w:rsidRPr="005C60BF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5C60BF">
              <w:rPr>
                <w:rFonts w:ascii="Calibri" w:hAnsi="Calibri"/>
                <w:bCs/>
                <w:color w:val="FF0000"/>
                <w:sz w:val="20"/>
                <w:szCs w:val="20"/>
              </w:rPr>
              <w:t>Graduation</w:t>
            </w:r>
          </w:p>
        </w:tc>
        <w:tc>
          <w:tcPr>
            <w:tcW w:w="20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60E5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3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1585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4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57179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06DA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D627CB" w14:paraId="75BB4A23" w14:textId="77777777" w:rsidTr="00895466">
        <w:trPr>
          <w:cantSplit/>
          <w:trHeight w:hRule="exact" w:val="550"/>
        </w:trPr>
        <w:tc>
          <w:tcPr>
            <w:tcW w:w="2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4FE3" w14:textId="77777777" w:rsidR="00D627CB" w:rsidRPr="005C60BF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proofErr w:type="gramStart"/>
            <w:r w:rsidRPr="005C60BF">
              <w:rPr>
                <w:rFonts w:ascii="Calibri" w:hAnsi="Calibri"/>
                <w:bCs/>
                <w:color w:val="FF0000"/>
                <w:sz w:val="20"/>
                <w:szCs w:val="20"/>
              </w:rPr>
              <w:t>P.G</w:t>
            </w:r>
            <w:proofErr w:type="gramEnd"/>
          </w:p>
        </w:tc>
        <w:tc>
          <w:tcPr>
            <w:tcW w:w="20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A250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3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EB1A6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44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21E4C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2026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D627CB" w14:paraId="09F8E6A0" w14:textId="77777777" w:rsidTr="00895466">
        <w:trPr>
          <w:cantSplit/>
          <w:trHeight w:hRule="exact" w:val="1342"/>
        </w:trPr>
        <w:tc>
          <w:tcPr>
            <w:tcW w:w="20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1621" w14:textId="77777777" w:rsidR="00D627CB" w:rsidRPr="0048437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0B15B5">
              <w:rPr>
                <w:rFonts w:ascii="Calibri" w:hAnsi="Calibri"/>
                <w:b/>
                <w:color w:val="FF0000"/>
                <w:sz w:val="20"/>
                <w:szCs w:val="20"/>
              </w:rPr>
              <w:t>Are you pursuing any course</w:t>
            </w:r>
          </w:p>
        </w:tc>
        <w:tc>
          <w:tcPr>
            <w:tcW w:w="208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5BBBE" w14:textId="77777777" w:rsidR="00D627CB" w:rsidRPr="0048437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3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03401" w14:textId="77777777" w:rsidR="00D627CB" w:rsidRPr="0048437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48437B">
              <w:rPr>
                <w:rFonts w:ascii="Calibri" w:hAnsi="Calibri"/>
                <w:b/>
                <w:sz w:val="20"/>
                <w:szCs w:val="20"/>
              </w:rPr>
              <w:t>If yes, please give details</w:t>
            </w:r>
          </w:p>
        </w:tc>
        <w:tc>
          <w:tcPr>
            <w:tcW w:w="38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C4E2" w14:textId="77777777" w:rsidR="00D627CB" w:rsidRPr="00D627CB" w:rsidRDefault="00D627C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48437B" w14:paraId="18BE5BDD" w14:textId="77777777" w:rsidTr="00FB0780">
        <w:trPr>
          <w:cantSplit/>
          <w:trHeight w:hRule="exact" w:val="550"/>
        </w:trPr>
        <w:tc>
          <w:tcPr>
            <w:tcW w:w="10421" w:type="dxa"/>
            <w:gridSpan w:val="2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2CB43768" w14:textId="77777777" w:rsidR="0048437B" w:rsidRPr="00D627CB" w:rsidRDefault="0048437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EMPLOYMENT </w:t>
            </w:r>
            <w:r w:rsidRPr="00D627CB">
              <w:rPr>
                <w:rFonts w:ascii="Calibri" w:hAnsi="Calibri"/>
                <w:b/>
                <w:color w:val="FFFFFF"/>
                <w:sz w:val="26"/>
                <w:szCs w:val="26"/>
              </w:rPr>
              <w:t>DETAILS</w:t>
            </w:r>
            <w:r w:rsidR="00D93448"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 (Starting from first organization to recent organization)</w:t>
            </w:r>
          </w:p>
        </w:tc>
      </w:tr>
      <w:tr w:rsidR="0048437B" w14:paraId="3C51F1A3" w14:textId="77777777" w:rsidTr="006B0072">
        <w:trPr>
          <w:cantSplit/>
          <w:trHeight w:hRule="exact" w:val="442"/>
        </w:trPr>
        <w:tc>
          <w:tcPr>
            <w:tcW w:w="27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6E0E9" w14:textId="7049B34F" w:rsidR="0048437B" w:rsidRPr="0048437B" w:rsidRDefault="00F139A4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F139A4">
              <w:rPr>
                <w:rFonts w:ascii="Calibri" w:hAnsi="Calibri"/>
                <w:b/>
                <w:color w:val="FF0000"/>
                <w:sz w:val="20"/>
                <w:szCs w:val="20"/>
              </w:rPr>
              <w:t>4.</w:t>
            </w:r>
            <w:r w:rsidR="0048437B" w:rsidRPr="000B15B5">
              <w:rPr>
                <w:rFonts w:ascii="Calibri" w:hAnsi="Calibri"/>
                <w:b/>
                <w:color w:val="FF0000"/>
                <w:sz w:val="20"/>
                <w:szCs w:val="20"/>
              </w:rPr>
              <w:t>Name of the Organization</w:t>
            </w:r>
          </w:p>
        </w:tc>
        <w:tc>
          <w:tcPr>
            <w:tcW w:w="24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F2A41" w14:textId="77777777" w:rsidR="0048437B" w:rsidRPr="0048437B" w:rsidRDefault="0048437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48437B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4D0C2" w14:textId="77777777" w:rsidR="0048437B" w:rsidRPr="0048437B" w:rsidRDefault="0048437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48437B">
              <w:rPr>
                <w:rFonts w:ascii="Calibri" w:hAnsi="Calibri"/>
                <w:b/>
                <w:sz w:val="20"/>
                <w:szCs w:val="20"/>
              </w:rPr>
              <w:t>Duration Worked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997D0" w14:textId="77777777" w:rsidR="0048437B" w:rsidRPr="0048437B" w:rsidRDefault="0048437B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48437B">
              <w:rPr>
                <w:rFonts w:ascii="Calibri" w:hAnsi="Calibri"/>
                <w:b/>
                <w:sz w:val="20"/>
                <w:szCs w:val="20"/>
              </w:rPr>
              <w:t>Reason for leaving</w:t>
            </w:r>
          </w:p>
        </w:tc>
      </w:tr>
      <w:tr w:rsidR="00074A61" w14:paraId="0ED674D8" w14:textId="77777777" w:rsidTr="00B85B85">
        <w:trPr>
          <w:cantSplit/>
          <w:trHeight w:hRule="exact" w:val="740"/>
        </w:trPr>
        <w:tc>
          <w:tcPr>
            <w:tcW w:w="27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C359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4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5EB99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2440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772A8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074A61" w14:paraId="6884117E" w14:textId="77777777" w:rsidTr="00B85B85">
        <w:trPr>
          <w:cantSplit/>
          <w:trHeight w:hRule="exact" w:val="693"/>
        </w:trPr>
        <w:tc>
          <w:tcPr>
            <w:tcW w:w="27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45D4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4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CBB2B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542B4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C450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074A61" w14:paraId="0AC4B0B5" w14:textId="77777777" w:rsidTr="00B85B85">
        <w:trPr>
          <w:cantSplit/>
          <w:trHeight w:hRule="exact" w:val="717"/>
        </w:trPr>
        <w:tc>
          <w:tcPr>
            <w:tcW w:w="27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0636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4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0D9F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67BF4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2EC2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074A61" w14:paraId="6D59E407" w14:textId="77777777" w:rsidTr="006B0072">
        <w:trPr>
          <w:cantSplit/>
          <w:trHeight w:hRule="exact" w:val="550"/>
        </w:trPr>
        <w:tc>
          <w:tcPr>
            <w:tcW w:w="278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B645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4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C367A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60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2D61D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CF0AD" w14:textId="77777777" w:rsidR="00074A61" w:rsidRDefault="00074A61" w:rsidP="00D627CB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</w:p>
        </w:tc>
      </w:tr>
      <w:tr w:rsidR="00604CB8" w14:paraId="576A2E5C" w14:textId="77777777" w:rsidTr="00FB0780">
        <w:trPr>
          <w:cantSplit/>
          <w:trHeight w:hRule="exact" w:val="730"/>
        </w:trPr>
        <w:tc>
          <w:tcPr>
            <w:tcW w:w="1042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2C8DCFD0" w14:textId="5C2AC27C" w:rsidR="00604CB8" w:rsidRPr="00FB0780" w:rsidRDefault="00604CB8" w:rsidP="00854E08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54E08">
              <w:rPr>
                <w:rFonts w:ascii="Calibri" w:hAnsi="Calibri"/>
                <w:b/>
                <w:color w:val="FFFFFF"/>
                <w:sz w:val="26"/>
                <w:szCs w:val="26"/>
              </w:rPr>
              <w:t>HAVE YOU BEEN RE</w:t>
            </w:r>
            <w:r w:rsidR="00895466"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FFERED TO THIS POSITION BY </w:t>
            </w:r>
            <w:r w:rsidR="007A0278"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FINT </w:t>
            </w:r>
            <w:r w:rsidRPr="00854E08">
              <w:rPr>
                <w:rFonts w:ascii="Calibri" w:hAnsi="Calibri"/>
                <w:b/>
                <w:color w:val="FFFFFF"/>
                <w:sz w:val="26"/>
                <w:szCs w:val="26"/>
              </w:rPr>
              <w:t xml:space="preserve">EMPLOYEE, IF YES PLEASE MENTION DETAILS </w:t>
            </w:r>
            <w:r w:rsidR="00854E08" w:rsidRPr="00854E08">
              <w:rPr>
                <w:rFonts w:ascii="Calibri" w:hAnsi="Calibri"/>
                <w:b/>
                <w:color w:val="FFFFFF"/>
                <w:sz w:val="26"/>
                <w:szCs w:val="26"/>
              </w:rPr>
              <w:t>BELOW</w:t>
            </w:r>
            <w:r w:rsidR="00854E08">
              <w:rPr>
                <w:rFonts w:ascii="Calibri" w:hAnsi="Calibri"/>
                <w:b/>
                <w:color w:val="FFFFFF"/>
                <w:sz w:val="26"/>
                <w:szCs w:val="26"/>
              </w:rPr>
              <w:t>.</w:t>
            </w:r>
          </w:p>
        </w:tc>
      </w:tr>
      <w:tr w:rsidR="00604CB8" w14:paraId="2AED1058" w14:textId="77777777" w:rsidTr="00B85B85">
        <w:trPr>
          <w:cantSplit/>
          <w:trHeight w:hRule="exact" w:val="704"/>
        </w:trPr>
        <w:tc>
          <w:tcPr>
            <w:tcW w:w="3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16A6C" w14:textId="4076F5D7" w:rsidR="00604CB8" w:rsidRPr="009A4A4C" w:rsidRDefault="00F139A4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F139A4">
              <w:rPr>
                <w:rFonts w:ascii="Calibri" w:hAnsi="Calibri"/>
                <w:b/>
                <w:color w:val="FF0000"/>
                <w:sz w:val="20"/>
                <w:szCs w:val="20"/>
              </w:rPr>
              <w:t>5.</w:t>
            </w:r>
            <w:r w:rsidR="00854E08" w:rsidRPr="000B15B5">
              <w:rPr>
                <w:rFonts w:ascii="Calibri" w:hAnsi="Calibri"/>
                <w:b/>
                <w:color w:val="FF0000"/>
                <w:sz w:val="20"/>
                <w:szCs w:val="20"/>
              </w:rPr>
              <w:t>Name</w:t>
            </w:r>
            <w:r w:rsidR="00854E08" w:rsidRPr="009A4A4C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C7365" w14:textId="77777777" w:rsidR="00604CB8" w:rsidRPr="009A4A4C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9A4A4C">
              <w:rPr>
                <w:rFonts w:ascii="Calibri" w:hAnsi="Calibri"/>
                <w:b/>
                <w:sz w:val="20"/>
                <w:szCs w:val="20"/>
              </w:rPr>
              <w:t>Contact No</w:t>
            </w:r>
          </w:p>
        </w:tc>
        <w:tc>
          <w:tcPr>
            <w:tcW w:w="3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D272" w14:textId="77777777" w:rsidR="00604CB8" w:rsidRPr="009A4A4C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9A4A4C">
              <w:rPr>
                <w:rFonts w:ascii="Calibri" w:hAnsi="Calibri"/>
                <w:b/>
                <w:sz w:val="20"/>
                <w:szCs w:val="20"/>
              </w:rPr>
              <w:t>Emp_ID</w:t>
            </w:r>
            <w:proofErr w:type="spellEnd"/>
          </w:p>
        </w:tc>
      </w:tr>
      <w:tr w:rsidR="00604CB8" w14:paraId="77ACA59B" w14:textId="77777777" w:rsidTr="00FB0780">
        <w:trPr>
          <w:cantSplit/>
          <w:trHeight w:hRule="exact" w:val="532"/>
        </w:trPr>
        <w:tc>
          <w:tcPr>
            <w:tcW w:w="1042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6398CAE5" w14:textId="77777777" w:rsidR="00604CB8" w:rsidRPr="00854E08" w:rsidRDefault="00604CB8" w:rsidP="00854E08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FFFF"/>
                <w:sz w:val="26"/>
                <w:szCs w:val="26"/>
              </w:rPr>
            </w:pPr>
            <w:r w:rsidRPr="00854E08">
              <w:rPr>
                <w:rFonts w:ascii="Calibri" w:hAnsi="Calibri"/>
                <w:b/>
                <w:color w:val="FFFFFF"/>
                <w:sz w:val="26"/>
                <w:szCs w:val="26"/>
              </w:rPr>
              <w:t>REFERENCES FROM PREVIOUS ORGANIZATION (Freshers/Interns need not mention)</w:t>
            </w:r>
          </w:p>
        </w:tc>
      </w:tr>
      <w:tr w:rsidR="00604CB8" w14:paraId="00926F0C" w14:textId="77777777" w:rsidTr="00895466">
        <w:trPr>
          <w:cantSplit/>
          <w:trHeight w:hRule="exact" w:val="532"/>
        </w:trPr>
        <w:tc>
          <w:tcPr>
            <w:tcW w:w="3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1329" w14:textId="639D5F45" w:rsidR="00604CB8" w:rsidRPr="00604CB8" w:rsidRDefault="00F139A4" w:rsidP="00D627CB">
            <w:pPr>
              <w:rPr>
                <w:rFonts w:cs="Arial"/>
                <w:b/>
                <w:bCs/>
                <w:sz w:val="20"/>
              </w:rPr>
            </w:pPr>
            <w:r w:rsidRPr="00F139A4">
              <w:rPr>
                <w:rFonts w:cs="Arial"/>
                <w:b/>
                <w:bCs/>
                <w:color w:val="FF0000"/>
                <w:sz w:val="20"/>
              </w:rPr>
              <w:t>5.</w:t>
            </w:r>
          </w:p>
        </w:tc>
        <w:tc>
          <w:tcPr>
            <w:tcW w:w="3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DC71" w14:textId="77777777" w:rsidR="00604CB8" w:rsidRPr="009A4A4C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9A4A4C">
              <w:rPr>
                <w:rFonts w:ascii="Calibri" w:hAnsi="Calibri"/>
                <w:b/>
                <w:sz w:val="20"/>
                <w:szCs w:val="20"/>
              </w:rPr>
              <w:t>Reference 1</w:t>
            </w:r>
          </w:p>
        </w:tc>
        <w:tc>
          <w:tcPr>
            <w:tcW w:w="3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EBF01" w14:textId="77777777" w:rsidR="00604CB8" w:rsidRPr="009A4A4C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  <w:r w:rsidRPr="009A4A4C">
              <w:rPr>
                <w:rFonts w:ascii="Calibri" w:hAnsi="Calibri"/>
                <w:b/>
                <w:sz w:val="20"/>
                <w:szCs w:val="20"/>
              </w:rPr>
              <w:t>Reference 2</w:t>
            </w:r>
          </w:p>
        </w:tc>
      </w:tr>
      <w:tr w:rsidR="00604CB8" w14:paraId="773F60A3" w14:textId="77777777" w:rsidTr="00895466">
        <w:trPr>
          <w:cantSplit/>
          <w:trHeight w:hRule="exact" w:val="532"/>
        </w:trPr>
        <w:tc>
          <w:tcPr>
            <w:tcW w:w="3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BF22" w14:textId="77777777" w:rsidR="00604CB8" w:rsidRPr="000B15B5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B15B5">
              <w:rPr>
                <w:rFonts w:ascii="Calibri" w:hAnsi="Calibri"/>
                <w:b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3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32F6D" w14:textId="77777777" w:rsidR="00604CB8" w:rsidRPr="009A4A4C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F5727" w14:textId="77777777" w:rsidR="00604CB8" w:rsidRPr="009A4A4C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B8" w14:paraId="7E6D2019" w14:textId="77777777" w:rsidTr="00895466">
        <w:trPr>
          <w:cantSplit/>
          <w:trHeight w:hRule="exact" w:val="532"/>
        </w:trPr>
        <w:tc>
          <w:tcPr>
            <w:tcW w:w="3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B3597" w14:textId="77777777" w:rsidR="00604CB8" w:rsidRPr="000B15B5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B15B5">
              <w:rPr>
                <w:rFonts w:ascii="Calibri" w:hAnsi="Calibri"/>
                <w:b/>
                <w:color w:val="FF0000"/>
                <w:sz w:val="20"/>
                <w:szCs w:val="20"/>
              </w:rPr>
              <w:t>Designation</w:t>
            </w:r>
          </w:p>
        </w:tc>
        <w:tc>
          <w:tcPr>
            <w:tcW w:w="3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BCBF" w14:textId="77777777" w:rsidR="00604CB8" w:rsidRPr="009A4A4C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AB86" w14:textId="77777777" w:rsidR="00604CB8" w:rsidRPr="009A4A4C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604CB8" w14:paraId="005038E3" w14:textId="77777777" w:rsidTr="00895466">
        <w:trPr>
          <w:cantSplit/>
          <w:trHeight w:hRule="exact" w:val="532"/>
        </w:trPr>
        <w:tc>
          <w:tcPr>
            <w:tcW w:w="3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558FE" w14:textId="77777777" w:rsidR="00604CB8" w:rsidRPr="000B15B5" w:rsidRDefault="00604CB8" w:rsidP="009A4A4C">
            <w:pPr>
              <w:tabs>
                <w:tab w:val="left" w:pos="4857"/>
                <w:tab w:val="left" w:pos="4881"/>
              </w:tabs>
              <w:snapToGrid w:val="0"/>
              <w:ind w:right="-47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B15B5">
              <w:rPr>
                <w:rFonts w:ascii="Calibri" w:hAnsi="Calibri"/>
                <w:b/>
                <w:color w:val="FF0000"/>
                <w:sz w:val="20"/>
                <w:szCs w:val="20"/>
              </w:rPr>
              <w:t>Contact No</w:t>
            </w:r>
          </w:p>
        </w:tc>
        <w:tc>
          <w:tcPr>
            <w:tcW w:w="30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D022" w14:textId="77777777" w:rsidR="00604CB8" w:rsidRPr="00604CB8" w:rsidRDefault="00604CB8" w:rsidP="00D627CB">
            <w:p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8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46340" w14:textId="77777777" w:rsidR="00604CB8" w:rsidRPr="00604CB8" w:rsidRDefault="00604CB8" w:rsidP="00D627CB">
            <w:pPr>
              <w:rPr>
                <w:rFonts w:cs="Arial"/>
                <w:b/>
                <w:bCs/>
                <w:sz w:val="20"/>
              </w:rPr>
            </w:pPr>
          </w:p>
        </w:tc>
      </w:tr>
      <w:tr w:rsidR="00604CB8" w14:paraId="2CAFC1D0" w14:textId="77777777" w:rsidTr="00FB0780">
        <w:trPr>
          <w:cantSplit/>
          <w:trHeight w:hRule="exact" w:val="532"/>
        </w:trPr>
        <w:tc>
          <w:tcPr>
            <w:tcW w:w="1042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vAlign w:val="center"/>
          </w:tcPr>
          <w:p w14:paraId="20A31D82" w14:textId="77777777" w:rsidR="00604CB8" w:rsidRPr="00FB0780" w:rsidRDefault="00604CB8" w:rsidP="00D627CB">
            <w:pPr>
              <w:rPr>
                <w:rFonts w:cs="Arial"/>
                <w:b/>
                <w:bCs/>
                <w:color w:val="FFFFFF"/>
              </w:rPr>
            </w:pPr>
            <w:r w:rsidRPr="00FB0780">
              <w:rPr>
                <w:rFonts w:cs="Arial"/>
                <w:b/>
                <w:bCs/>
                <w:color w:val="FFFFFF"/>
              </w:rPr>
              <w:t>AUTHORIZATION</w:t>
            </w:r>
          </w:p>
        </w:tc>
      </w:tr>
      <w:tr w:rsidR="00D627CB" w14:paraId="182FF928" w14:textId="77777777" w:rsidTr="00FE37F1">
        <w:trPr>
          <w:cantSplit/>
          <w:trHeight w:hRule="exact" w:val="1018"/>
        </w:trPr>
        <w:tc>
          <w:tcPr>
            <w:tcW w:w="1042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1DFA" w14:textId="77777777" w:rsidR="00D627CB" w:rsidRDefault="00D627CB" w:rsidP="00D627CB">
            <w:pPr>
              <w:rPr>
                <w:rFonts w:cs="Arial"/>
                <w:b/>
                <w:bCs/>
                <w:sz w:val="20"/>
              </w:rPr>
            </w:pPr>
          </w:p>
          <w:p w14:paraId="58AA02B8" w14:textId="69D1BE80" w:rsidR="00D627CB" w:rsidRDefault="0055665F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55665F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6.</w:t>
            </w:r>
            <w:r w:rsidR="00604CB8" w:rsidRPr="00604CB8">
              <w:rPr>
                <w:rFonts w:ascii="Calibri" w:hAnsi="Calibri"/>
                <w:sz w:val="20"/>
                <w:szCs w:val="20"/>
              </w:rPr>
              <w:t xml:space="preserve">Copies of Educational certificates, </w:t>
            </w:r>
            <w:r w:rsidR="007C73D2">
              <w:rPr>
                <w:rFonts w:ascii="Calibri" w:hAnsi="Calibri"/>
                <w:sz w:val="20"/>
                <w:szCs w:val="20"/>
              </w:rPr>
              <w:t>PAN</w:t>
            </w:r>
            <w:r w:rsidR="00604CB8" w:rsidRPr="00604CB8">
              <w:rPr>
                <w:rFonts w:ascii="Calibri" w:hAnsi="Calibri"/>
                <w:sz w:val="20"/>
                <w:szCs w:val="20"/>
              </w:rPr>
              <w:t xml:space="preserve"> card, Aadhar card,</w:t>
            </w:r>
            <w:r w:rsidR="00604CB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D373346" w14:textId="77777777" w:rsidR="00604CB8" w:rsidRDefault="00604CB8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604CB8">
              <w:rPr>
                <w:rFonts w:ascii="Calibri" w:hAnsi="Calibri"/>
                <w:sz w:val="20"/>
                <w:szCs w:val="20"/>
              </w:rPr>
              <w:t>Offer Letter /Appointment letter from previous employers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04CB8">
              <w:rPr>
                <w:rFonts w:ascii="Calibri" w:hAnsi="Calibri"/>
                <w:sz w:val="20"/>
                <w:szCs w:val="20"/>
              </w:rPr>
              <w:t>Relieving Letters,</w:t>
            </w:r>
          </w:p>
          <w:p w14:paraId="19B6C386" w14:textId="77777777" w:rsidR="00604CB8" w:rsidRDefault="00604CB8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604CB8">
              <w:rPr>
                <w:rFonts w:ascii="Calibri" w:hAnsi="Calibri"/>
                <w:sz w:val="20"/>
                <w:szCs w:val="20"/>
              </w:rPr>
              <w:t>Salary last drawn proof (Payslips for last 3 months),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Pr="00604CB8">
              <w:rPr>
                <w:rFonts w:ascii="Calibri" w:hAnsi="Calibri"/>
                <w:sz w:val="20"/>
                <w:szCs w:val="20"/>
              </w:rPr>
              <w:t xml:space="preserve"> Passport size photos to be enclosed on joining date.</w:t>
            </w:r>
          </w:p>
          <w:p w14:paraId="13779CE9" w14:textId="77777777" w:rsidR="00D627CB" w:rsidRDefault="00D627CB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ECB5715" w14:textId="77777777" w:rsidR="00D627CB" w:rsidRDefault="00D627CB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09D8A290" w14:textId="77777777" w:rsidR="00D627CB" w:rsidRPr="003B2D27" w:rsidRDefault="00D627CB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6E1315F" w14:textId="77777777" w:rsidR="00D627CB" w:rsidRDefault="00D627CB" w:rsidP="00D627CB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</w:p>
        </w:tc>
      </w:tr>
      <w:tr w:rsidR="00D627CB" w14:paraId="1A11951A" w14:textId="77777777" w:rsidTr="006B0072">
        <w:trPr>
          <w:cantSplit/>
          <w:trHeight w:hRule="exact" w:val="1207"/>
        </w:trPr>
        <w:tc>
          <w:tcPr>
            <w:tcW w:w="80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63FBD" w14:textId="77777777" w:rsidR="00D627CB" w:rsidRDefault="00D627CB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 hereby declare that the particulars given by me are true &amp; correct.</w:t>
            </w:r>
          </w:p>
          <w:p w14:paraId="6A77DEB8" w14:textId="77777777" w:rsidR="00D627CB" w:rsidRDefault="00D627CB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13A8275E" w14:textId="77777777" w:rsidR="00D627CB" w:rsidRDefault="00D627CB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ature:</w:t>
            </w:r>
            <w:bookmarkStart w:id="8" w:name="Text50"/>
            <w:bookmarkEnd w:id="8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F18E" w14:textId="77777777" w:rsidR="00D627CB" w:rsidRDefault="00D627CB" w:rsidP="00D627CB">
            <w:pPr>
              <w:snapToGrid w:val="0"/>
              <w:ind w:left="3" w:right="-47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Date: </w:t>
            </w:r>
            <w:bookmarkStart w:id="9" w:name="Text51"/>
            <w:bookmarkEnd w:id="9"/>
          </w:p>
        </w:tc>
      </w:tr>
      <w:tr w:rsidR="00D627CB" w14:paraId="06D82A6A" w14:textId="77777777" w:rsidTr="00C810EF">
        <w:trPr>
          <w:cantSplit/>
          <w:trHeight w:hRule="exact" w:val="244"/>
        </w:trPr>
        <w:tc>
          <w:tcPr>
            <w:tcW w:w="1042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2F91C8FC" w14:textId="77777777" w:rsidR="00D627CB" w:rsidRDefault="00D627CB" w:rsidP="00D627CB">
            <w:pPr>
              <w:snapToGrid w:val="0"/>
              <w:ind w:left="3" w:right="-4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R Use only</w:t>
            </w:r>
          </w:p>
        </w:tc>
      </w:tr>
      <w:tr w:rsidR="00D627CB" w14:paraId="0E80ECB0" w14:textId="77777777" w:rsidTr="00895466">
        <w:trPr>
          <w:cantSplit/>
          <w:trHeight w:hRule="exact" w:val="353"/>
        </w:trPr>
        <w:tc>
          <w:tcPr>
            <w:tcW w:w="42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2DDFE732" w14:textId="77777777" w:rsidR="00D627CB" w:rsidRDefault="00D627CB" w:rsidP="00D627CB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 Documents Received Date by HR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14:paraId="01B535F8" w14:textId="77777777" w:rsidR="00D627CB" w:rsidRDefault="00D627CB" w:rsidP="00D627CB">
            <w:pPr>
              <w:snapToGrid w:val="0"/>
              <w:ind w:left="3" w:right="-4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R Verification</w:t>
            </w: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1FE4258A" w14:textId="77777777" w:rsidR="00D627CB" w:rsidRDefault="00D627CB" w:rsidP="00D627CB">
            <w:pPr>
              <w:snapToGrid w:val="0"/>
              <w:ind w:left="3" w:right="-4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te</w:t>
            </w:r>
          </w:p>
        </w:tc>
      </w:tr>
      <w:tr w:rsidR="00D627CB" w14:paraId="08A93173" w14:textId="77777777" w:rsidTr="00895466">
        <w:trPr>
          <w:cantSplit/>
          <w:trHeight w:hRule="exact" w:val="567"/>
        </w:trPr>
        <w:tc>
          <w:tcPr>
            <w:tcW w:w="1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0304E658" w14:textId="77777777" w:rsidR="00D627CB" w:rsidRDefault="00D627CB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gn:</w:t>
            </w:r>
          </w:p>
        </w:tc>
        <w:tc>
          <w:tcPr>
            <w:tcW w:w="25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E057F9A" w14:textId="77777777" w:rsidR="00D627CB" w:rsidRDefault="00D627CB" w:rsidP="00D627CB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:</w:t>
            </w:r>
          </w:p>
        </w:tc>
        <w:tc>
          <w:tcPr>
            <w:tcW w:w="38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14:paraId="63FD3BA5" w14:textId="77777777" w:rsidR="00D627CB" w:rsidRDefault="00D627CB" w:rsidP="00D627CB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4E60DB9" w14:textId="77777777" w:rsidR="00D627CB" w:rsidRDefault="00D627CB" w:rsidP="00D627CB">
            <w:pPr>
              <w:snapToGrid w:val="0"/>
              <w:ind w:left="3" w:right="-47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DDAC7F1" w14:textId="77777777" w:rsidR="00AE4B6B" w:rsidRDefault="00AE4B6B"/>
    <w:sectPr w:rsidR="00AE4B6B">
      <w:footerReference w:type="default" r:id="rId8"/>
      <w:pgSz w:w="11906" w:h="16838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B5B2" w14:textId="77777777" w:rsidR="005770A8" w:rsidRDefault="005770A8" w:rsidP="00C90F6D">
      <w:r>
        <w:separator/>
      </w:r>
    </w:p>
  </w:endnote>
  <w:endnote w:type="continuationSeparator" w:id="0">
    <w:p w14:paraId="7F69F486" w14:textId="77777777" w:rsidR="005770A8" w:rsidRDefault="005770A8" w:rsidP="00C9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309D" w14:textId="77777777" w:rsidR="00C90F6D" w:rsidRDefault="00C90F6D">
    <w:pPr>
      <w:pStyle w:val="Footer"/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BD81" w14:textId="77777777" w:rsidR="005770A8" w:rsidRDefault="005770A8" w:rsidP="00C90F6D">
      <w:r>
        <w:separator/>
      </w:r>
    </w:p>
  </w:footnote>
  <w:footnote w:type="continuationSeparator" w:id="0">
    <w:p w14:paraId="0C974C9B" w14:textId="77777777" w:rsidR="005770A8" w:rsidRDefault="005770A8" w:rsidP="00C90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2B7AEB"/>
    <w:multiLevelType w:val="hybridMultilevel"/>
    <w:tmpl w:val="52D6425A"/>
    <w:lvl w:ilvl="0" w:tplc="D6727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7D1F"/>
    <w:multiLevelType w:val="hybridMultilevel"/>
    <w:tmpl w:val="DD663550"/>
    <w:lvl w:ilvl="0" w:tplc="A9D25A56">
      <w:start w:val="1"/>
      <w:numFmt w:val="decimal"/>
      <w:lvlText w:val="%1."/>
      <w:lvlJc w:val="left"/>
      <w:pPr>
        <w:ind w:left="363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253442953">
    <w:abstractNumId w:val="0"/>
  </w:num>
  <w:num w:numId="2" w16cid:durableId="1598444916">
    <w:abstractNumId w:val="2"/>
  </w:num>
  <w:num w:numId="3" w16cid:durableId="746849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39"/>
    <w:rsid w:val="00034169"/>
    <w:rsid w:val="00036D33"/>
    <w:rsid w:val="00062122"/>
    <w:rsid w:val="00071CFD"/>
    <w:rsid w:val="00074A61"/>
    <w:rsid w:val="000B15B5"/>
    <w:rsid w:val="000F1D63"/>
    <w:rsid w:val="00115B18"/>
    <w:rsid w:val="00117C0E"/>
    <w:rsid w:val="001260D5"/>
    <w:rsid w:val="0012641C"/>
    <w:rsid w:val="00132C05"/>
    <w:rsid w:val="001D34F8"/>
    <w:rsid w:val="001D6B9B"/>
    <w:rsid w:val="001F0682"/>
    <w:rsid w:val="001F6A97"/>
    <w:rsid w:val="00203AFD"/>
    <w:rsid w:val="00241ACD"/>
    <w:rsid w:val="002907F7"/>
    <w:rsid w:val="0029383A"/>
    <w:rsid w:val="002A2B03"/>
    <w:rsid w:val="002B626A"/>
    <w:rsid w:val="002E3E24"/>
    <w:rsid w:val="002F7921"/>
    <w:rsid w:val="00305F63"/>
    <w:rsid w:val="00317878"/>
    <w:rsid w:val="00320719"/>
    <w:rsid w:val="0032159C"/>
    <w:rsid w:val="0035096D"/>
    <w:rsid w:val="00374517"/>
    <w:rsid w:val="003B2D27"/>
    <w:rsid w:val="003C5079"/>
    <w:rsid w:val="003C7D39"/>
    <w:rsid w:val="003D0CAA"/>
    <w:rsid w:val="003E4023"/>
    <w:rsid w:val="003E6DB0"/>
    <w:rsid w:val="00426A10"/>
    <w:rsid w:val="00430B7F"/>
    <w:rsid w:val="00443F8D"/>
    <w:rsid w:val="00462E2C"/>
    <w:rsid w:val="00465D2B"/>
    <w:rsid w:val="0048437B"/>
    <w:rsid w:val="004B0756"/>
    <w:rsid w:val="004C5736"/>
    <w:rsid w:val="004F4BA7"/>
    <w:rsid w:val="00500D1A"/>
    <w:rsid w:val="00521479"/>
    <w:rsid w:val="005465B1"/>
    <w:rsid w:val="0055665F"/>
    <w:rsid w:val="005658EE"/>
    <w:rsid w:val="005770A8"/>
    <w:rsid w:val="00586B9C"/>
    <w:rsid w:val="0059079A"/>
    <w:rsid w:val="00597E7C"/>
    <w:rsid w:val="005A0256"/>
    <w:rsid w:val="005C60BF"/>
    <w:rsid w:val="00604CB8"/>
    <w:rsid w:val="00612735"/>
    <w:rsid w:val="00617399"/>
    <w:rsid w:val="00651CB8"/>
    <w:rsid w:val="00661FD1"/>
    <w:rsid w:val="00662212"/>
    <w:rsid w:val="006A1625"/>
    <w:rsid w:val="006B0072"/>
    <w:rsid w:val="006D0B2F"/>
    <w:rsid w:val="006F1680"/>
    <w:rsid w:val="00704287"/>
    <w:rsid w:val="00782BBE"/>
    <w:rsid w:val="007A0278"/>
    <w:rsid w:val="007C73D2"/>
    <w:rsid w:val="007F559B"/>
    <w:rsid w:val="00802B1B"/>
    <w:rsid w:val="00823BFB"/>
    <w:rsid w:val="0082638F"/>
    <w:rsid w:val="00854E08"/>
    <w:rsid w:val="00882E15"/>
    <w:rsid w:val="008834C6"/>
    <w:rsid w:val="00895466"/>
    <w:rsid w:val="00942EF1"/>
    <w:rsid w:val="00990F94"/>
    <w:rsid w:val="009A150F"/>
    <w:rsid w:val="009A4A4C"/>
    <w:rsid w:val="009C17B7"/>
    <w:rsid w:val="009E564C"/>
    <w:rsid w:val="00A00CD7"/>
    <w:rsid w:val="00A0635B"/>
    <w:rsid w:val="00A46DCC"/>
    <w:rsid w:val="00A76172"/>
    <w:rsid w:val="00AA0509"/>
    <w:rsid w:val="00AE4B6B"/>
    <w:rsid w:val="00B1577C"/>
    <w:rsid w:val="00B2314D"/>
    <w:rsid w:val="00B33F8A"/>
    <w:rsid w:val="00B62952"/>
    <w:rsid w:val="00B85B85"/>
    <w:rsid w:val="00BA10CF"/>
    <w:rsid w:val="00BB0452"/>
    <w:rsid w:val="00BF250E"/>
    <w:rsid w:val="00C14A44"/>
    <w:rsid w:val="00C4763C"/>
    <w:rsid w:val="00C810EF"/>
    <w:rsid w:val="00C822BF"/>
    <w:rsid w:val="00C90ECF"/>
    <w:rsid w:val="00C90F6D"/>
    <w:rsid w:val="00CA6582"/>
    <w:rsid w:val="00CD2C9A"/>
    <w:rsid w:val="00CE3AC3"/>
    <w:rsid w:val="00D11668"/>
    <w:rsid w:val="00D12EE9"/>
    <w:rsid w:val="00D627CB"/>
    <w:rsid w:val="00D93448"/>
    <w:rsid w:val="00DD44BA"/>
    <w:rsid w:val="00E25679"/>
    <w:rsid w:val="00E5149A"/>
    <w:rsid w:val="00EB5BC1"/>
    <w:rsid w:val="00ED0961"/>
    <w:rsid w:val="00F139A4"/>
    <w:rsid w:val="00F5581E"/>
    <w:rsid w:val="00F937C4"/>
    <w:rsid w:val="00FA1CD3"/>
    <w:rsid w:val="00FB0780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73557C"/>
  <w15:chartTrackingRefBased/>
  <w15:docId w15:val="{51C00EE5-3343-4691-B554-E011F9E9F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40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before="100"/>
      <w:jc w:val="center"/>
    </w:pPr>
    <w:rPr>
      <w:b/>
      <w:sz w:val="28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C90F6D"/>
    <w:rPr>
      <w:rFonts w:ascii="Arial" w:hAnsi="Arial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1D6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0D42-A44F-45FA-954C-F187529A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EMPLOYEE STARTER FORM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EMPLOYEE STARTER FORM</dc:title>
  <dc:subject/>
  <dc:creator>Anchor</dc:creator>
  <cp:keywords/>
  <cp:lastModifiedBy>Rajnikar Bandari</cp:lastModifiedBy>
  <cp:revision>18</cp:revision>
  <cp:lastPrinted>2020-01-29T08:28:00Z</cp:lastPrinted>
  <dcterms:created xsi:type="dcterms:W3CDTF">2020-01-27T10:48:00Z</dcterms:created>
  <dcterms:modified xsi:type="dcterms:W3CDTF">2022-11-0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3c470330414661db6655ac542061401149898eedd13a83bfb369e44953bbb9</vt:lpwstr>
  </property>
</Properties>
</file>